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BFC0" w14:textId="77777777" w:rsidR="00560EE5" w:rsidRPr="00DC3778" w:rsidRDefault="00560EE5" w:rsidP="00560EE5">
      <w:pPr>
        <w:jc w:val="right"/>
        <w:rPr>
          <w:rFonts w:ascii="Times New Roman" w:hAnsi="Times New Roman" w:cs="Times New Roman"/>
        </w:rPr>
      </w:pPr>
      <w:r w:rsidRPr="00DC3778">
        <w:rPr>
          <w:rFonts w:ascii="Times New Roman" w:hAnsi="Times New Roman" w:cs="Times New Roman"/>
          <w:noProof/>
        </w:rPr>
        <w:drawing>
          <wp:inline distT="0" distB="0" distL="0" distR="0" wp14:anchorId="342B6EF8" wp14:editId="014CE123">
            <wp:extent cx="2657475" cy="6856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D124" w14:textId="77777777" w:rsidR="00560EE5" w:rsidRPr="00DC3778" w:rsidRDefault="00560EE5" w:rsidP="00560EE5">
      <w:pPr>
        <w:rPr>
          <w:rFonts w:ascii="Times New Roman" w:hAnsi="Times New Roman" w:cs="Times New Roman"/>
        </w:rPr>
      </w:pPr>
    </w:p>
    <w:p w14:paraId="268401E2" w14:textId="77777777" w:rsidR="00560EE5" w:rsidRPr="00DC3778" w:rsidRDefault="00560EE5" w:rsidP="00560EE5">
      <w:pPr>
        <w:rPr>
          <w:rFonts w:ascii="Times New Roman" w:hAnsi="Times New Roman" w:cs="Times New Roman"/>
        </w:rPr>
      </w:pPr>
    </w:p>
    <w:p w14:paraId="31491099" w14:textId="77777777" w:rsidR="00560EE5" w:rsidRPr="00DF0D76" w:rsidRDefault="00560EE5" w:rsidP="00560EE5">
      <w:pPr>
        <w:spacing w:after="175"/>
        <w:ind w:left="1282"/>
        <w:rPr>
          <w:rFonts w:ascii="Times New Roman" w:hAnsi="Times New Roman" w:cs="Times New Roman"/>
          <w:bCs/>
        </w:rPr>
      </w:pPr>
      <w:r w:rsidRPr="00DF0D76">
        <w:rPr>
          <w:rFonts w:ascii="Times New Roman" w:eastAsia="Times New Roman" w:hAnsi="Times New Roman" w:cs="Times New Roman"/>
          <w:bCs/>
          <w:sz w:val="44"/>
        </w:rPr>
        <w:t>Software Requirement Specification</w:t>
      </w:r>
      <w:r w:rsidRPr="00DF0D76">
        <w:rPr>
          <w:rFonts w:ascii="Times New Roman" w:eastAsia="Times New Roman" w:hAnsi="Times New Roman" w:cs="Times New Roman"/>
          <w:bCs/>
          <w:sz w:val="40"/>
        </w:rPr>
        <w:t xml:space="preserve"> </w:t>
      </w:r>
    </w:p>
    <w:p w14:paraId="5B0E7AB9" w14:textId="77777777" w:rsidR="00560EE5" w:rsidRPr="00DC3778" w:rsidRDefault="00560EE5" w:rsidP="00DF0D76">
      <w:pPr>
        <w:spacing w:after="187"/>
        <w:ind w:left="108"/>
        <w:rPr>
          <w:rFonts w:ascii="Times New Roman" w:hAnsi="Times New Roman" w:cs="Times New Roman"/>
        </w:rPr>
      </w:pPr>
      <w:bookmarkStart w:id="0" w:name="_GoBack"/>
      <w:bookmarkEnd w:id="0"/>
      <w:r w:rsidRPr="00DC3778">
        <w:rPr>
          <w:rFonts w:ascii="Times New Roman" w:eastAsia="Times New Roman" w:hAnsi="Times New Roman" w:cs="Times New Roman"/>
          <w:sz w:val="40"/>
        </w:rPr>
        <w:t xml:space="preserve"> </w:t>
      </w:r>
    </w:p>
    <w:p w14:paraId="40AD1AC6" w14:textId="77777777" w:rsidR="00A966AC" w:rsidRPr="00DC3778" w:rsidRDefault="00A966AC" w:rsidP="00560EE5">
      <w:pPr>
        <w:spacing w:after="195"/>
        <w:ind w:left="108"/>
        <w:jc w:val="center"/>
        <w:rPr>
          <w:rFonts w:ascii="Times New Roman" w:hAnsi="Times New Roman" w:cs="Times New Roman"/>
        </w:rPr>
      </w:pPr>
    </w:p>
    <w:p w14:paraId="344FC08C" w14:textId="7BDC207A" w:rsidR="00560EE5" w:rsidRDefault="00560EE5" w:rsidP="00560EE5">
      <w:pPr>
        <w:spacing w:after="152"/>
        <w:ind w:left="9"/>
        <w:jc w:val="center"/>
        <w:rPr>
          <w:rFonts w:ascii="Times New Roman" w:eastAsia="Times New Roman" w:hAnsi="Times New Roman" w:cs="Times New Roman"/>
          <w:sz w:val="36"/>
        </w:rPr>
      </w:pPr>
      <w:r w:rsidRPr="00DC3778">
        <w:rPr>
          <w:rFonts w:ascii="Times New Roman" w:eastAsia="Times New Roman" w:hAnsi="Times New Roman" w:cs="Times New Roman"/>
          <w:sz w:val="40"/>
        </w:rPr>
        <w:t>For</w:t>
      </w:r>
      <w:r w:rsidRPr="00DC3778">
        <w:rPr>
          <w:rFonts w:ascii="Times New Roman" w:eastAsia="Times New Roman" w:hAnsi="Times New Roman" w:cs="Times New Roman"/>
          <w:sz w:val="36"/>
        </w:rPr>
        <w:t xml:space="preserve"> </w:t>
      </w:r>
    </w:p>
    <w:p w14:paraId="46D6EC0B" w14:textId="040A0388" w:rsidR="00DF0D76" w:rsidRDefault="00DF0D76" w:rsidP="00560EE5">
      <w:pPr>
        <w:spacing w:after="152"/>
        <w:ind w:left="9"/>
        <w:jc w:val="center"/>
        <w:rPr>
          <w:rFonts w:ascii="Times New Roman" w:eastAsia="Times New Roman" w:hAnsi="Times New Roman" w:cs="Times New Roman"/>
          <w:sz w:val="36"/>
        </w:rPr>
      </w:pPr>
    </w:p>
    <w:p w14:paraId="0F3638EC" w14:textId="77777777" w:rsidR="00DF0D76" w:rsidRDefault="00DF0D76" w:rsidP="00560EE5">
      <w:pPr>
        <w:spacing w:after="152"/>
        <w:ind w:left="9"/>
        <w:jc w:val="center"/>
        <w:rPr>
          <w:rFonts w:ascii="Times New Roman" w:eastAsia="Times New Roman" w:hAnsi="Times New Roman" w:cs="Times New Roman"/>
          <w:sz w:val="36"/>
        </w:rPr>
      </w:pPr>
    </w:p>
    <w:p w14:paraId="460D0095" w14:textId="77777777" w:rsidR="00DF0D76" w:rsidRDefault="00DF0D76" w:rsidP="00560EE5">
      <w:pPr>
        <w:spacing w:after="152"/>
        <w:ind w:left="9"/>
        <w:jc w:val="center"/>
        <w:rPr>
          <w:rFonts w:ascii="Times New Roman" w:eastAsia="Times New Roman" w:hAnsi="Times New Roman" w:cs="Times New Roman"/>
          <w:sz w:val="36"/>
        </w:rPr>
      </w:pPr>
      <w:proofErr w:type="spellStart"/>
      <w:r>
        <w:rPr>
          <w:rFonts w:ascii="Times New Roman" w:eastAsia="Times New Roman" w:hAnsi="Times New Roman" w:cs="Times New Roman"/>
          <w:sz w:val="36"/>
        </w:rPr>
        <w:t>Mandayam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Srivaishnava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Sabha </w:t>
      </w:r>
    </w:p>
    <w:p w14:paraId="58396C98" w14:textId="2EF3478F" w:rsidR="00DF0D76" w:rsidRPr="00DC3778" w:rsidRDefault="00DF0D76" w:rsidP="00560EE5">
      <w:pPr>
        <w:spacing w:after="152"/>
        <w:ind w:left="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6"/>
        </w:rPr>
        <w:t>Digital Library Application</w:t>
      </w:r>
    </w:p>
    <w:p w14:paraId="729A930C" w14:textId="77777777" w:rsidR="00560EE5" w:rsidRPr="00DC3778" w:rsidRDefault="00560EE5" w:rsidP="00560EE5">
      <w:pPr>
        <w:spacing w:after="171"/>
        <w:ind w:left="98"/>
        <w:jc w:val="center"/>
        <w:rPr>
          <w:rFonts w:ascii="Times New Roman" w:hAnsi="Times New Roman" w:cs="Times New Roman"/>
        </w:rPr>
      </w:pPr>
      <w:r w:rsidRPr="00DC3778">
        <w:rPr>
          <w:rFonts w:ascii="Times New Roman" w:eastAsia="Times New Roman" w:hAnsi="Times New Roman" w:cs="Times New Roman"/>
          <w:sz w:val="36"/>
        </w:rPr>
        <w:t xml:space="preserve"> </w:t>
      </w:r>
    </w:p>
    <w:p w14:paraId="473415FC" w14:textId="3D69A21B" w:rsidR="00560EE5" w:rsidRPr="00DC3778" w:rsidRDefault="00560EE5" w:rsidP="00DC3778">
      <w:pPr>
        <w:rPr>
          <w:rFonts w:ascii="Times New Roman" w:hAnsi="Times New Roman" w:cs="Times New Roman"/>
        </w:rPr>
      </w:pPr>
    </w:p>
    <w:p w14:paraId="0C050246" w14:textId="77777777" w:rsidR="00DC3778" w:rsidRDefault="00DC3778">
      <w:pPr>
        <w:rPr>
          <w:rFonts w:ascii="Georgia" w:eastAsia="Georgia" w:hAnsi="Georgia" w:cs="Georgia"/>
          <w:b/>
          <w:bCs/>
          <w:color w:val="2F5496"/>
          <w:sz w:val="36"/>
          <w:szCs w:val="36"/>
          <w:highlight w:val="lightGray"/>
          <w:u w:val="single" w:color="2F5496"/>
          <w:lang w:val="en-IN" w:eastAsia="en-IN" w:bidi="hi-IN"/>
        </w:rPr>
      </w:pPr>
      <w:bookmarkStart w:id="1" w:name="_Toc9973362"/>
      <w:bookmarkStart w:id="2" w:name="_Toc9973394"/>
      <w:bookmarkStart w:id="3" w:name="_Toc10037633"/>
      <w:bookmarkStart w:id="4" w:name="_Toc10037667"/>
      <w:r>
        <w:rPr>
          <w:bCs/>
          <w:sz w:val="36"/>
          <w:szCs w:val="36"/>
          <w:highlight w:val="lightGray"/>
          <w:u w:val="single" w:color="2F5496"/>
        </w:rPr>
        <w:br w:type="page"/>
      </w:r>
    </w:p>
    <w:p w14:paraId="343C34A5" w14:textId="09B8A7AB" w:rsidR="00560EE5" w:rsidRPr="00F152E8" w:rsidRDefault="00560EE5" w:rsidP="00DC3778">
      <w:pPr>
        <w:pStyle w:val="Heading1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F152E8">
        <w:rPr>
          <w:rFonts w:ascii="Times New Roman" w:hAnsi="Times New Roman" w:cs="Times New Roman"/>
          <w:sz w:val="36"/>
          <w:u w:color="2F5496"/>
        </w:rPr>
        <w:lastRenderedPageBreak/>
        <w:t>Introduction</w:t>
      </w:r>
      <w:bookmarkEnd w:id="1"/>
      <w:bookmarkEnd w:id="2"/>
      <w:bookmarkEnd w:id="3"/>
      <w:bookmarkEnd w:id="4"/>
      <w:r w:rsidRPr="00F152E8">
        <w:rPr>
          <w:rFonts w:ascii="Times New Roman" w:hAnsi="Times New Roman" w:cs="Times New Roman"/>
          <w:sz w:val="36"/>
        </w:rPr>
        <w:t xml:space="preserve"> </w:t>
      </w:r>
    </w:p>
    <w:p w14:paraId="04BC7E74" w14:textId="77777777" w:rsidR="00560EE5" w:rsidRPr="00DC3778" w:rsidRDefault="00560EE5" w:rsidP="00560EE5">
      <w:pPr>
        <w:spacing w:after="294"/>
        <w:rPr>
          <w:rFonts w:ascii="Times New Roman" w:hAnsi="Times New Roman" w:cs="Times New Roman"/>
        </w:rPr>
      </w:pPr>
      <w:r w:rsidRPr="00DC3778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4BD9D1" w14:textId="77777777" w:rsidR="00560EE5" w:rsidRPr="00DC3778" w:rsidRDefault="00560EE5" w:rsidP="00DC3778">
      <w:pPr>
        <w:pStyle w:val="Heading2"/>
        <w:numPr>
          <w:ilvl w:val="0"/>
          <w:numId w:val="0"/>
        </w:numPr>
        <w:spacing w:after="268"/>
        <w:rPr>
          <w:rFonts w:ascii="Times New Roman" w:hAnsi="Times New Roman" w:cs="Times New Roman"/>
        </w:rPr>
      </w:pPr>
      <w:bookmarkStart w:id="5" w:name="_Toc9973363"/>
      <w:bookmarkStart w:id="6" w:name="_Toc9973395"/>
      <w:bookmarkStart w:id="7" w:name="_Toc10037634"/>
      <w:bookmarkStart w:id="8" w:name="_Toc10037668"/>
      <w:r w:rsidRPr="00DC3778">
        <w:rPr>
          <w:rFonts w:ascii="Times New Roman" w:eastAsia="Times New Roman" w:hAnsi="Times New Roman" w:cs="Times New Roman"/>
          <w:sz w:val="32"/>
        </w:rPr>
        <w:t>Scope</w:t>
      </w:r>
      <w:bookmarkEnd w:id="5"/>
      <w:bookmarkEnd w:id="6"/>
      <w:bookmarkEnd w:id="7"/>
      <w:bookmarkEnd w:id="8"/>
      <w:r w:rsidRPr="00DC3778">
        <w:rPr>
          <w:rFonts w:ascii="Times New Roman" w:eastAsia="Times New Roman" w:hAnsi="Times New Roman" w:cs="Times New Roman"/>
          <w:sz w:val="32"/>
        </w:rPr>
        <w:t xml:space="preserve"> </w:t>
      </w:r>
    </w:p>
    <w:p w14:paraId="4EF0112C" w14:textId="77777777" w:rsidR="00560EE5" w:rsidRPr="00DC3778" w:rsidRDefault="00EE1245" w:rsidP="00B83C7E">
      <w:pPr>
        <w:spacing w:after="0" w:line="360" w:lineRule="auto"/>
        <w:ind w:left="130" w:right="94"/>
        <w:jc w:val="both"/>
        <w:rPr>
          <w:rFonts w:ascii="Times New Roman" w:hAnsi="Times New Roman" w:cs="Times New Roman"/>
          <w:szCs w:val="20"/>
        </w:rPr>
      </w:pPr>
      <w:r w:rsidRPr="00DC3778">
        <w:rPr>
          <w:rFonts w:ascii="Times New Roman" w:eastAsia="Georgia" w:hAnsi="Times New Roman" w:cs="Times New Roman"/>
          <w:sz w:val="24"/>
          <w:szCs w:val="20"/>
        </w:rPr>
        <w:t xml:space="preserve">Digital Library Application where peoples can get study material. </w:t>
      </w:r>
      <w:r w:rsidR="00560EE5" w:rsidRPr="00DC3778">
        <w:rPr>
          <w:rFonts w:ascii="Times New Roman" w:eastAsia="Georgia" w:hAnsi="Times New Roman" w:cs="Times New Roman"/>
          <w:sz w:val="24"/>
          <w:szCs w:val="20"/>
        </w:rPr>
        <w:t xml:space="preserve">The main goal of the application is to </w:t>
      </w:r>
      <w:r w:rsidRPr="00DC3778">
        <w:rPr>
          <w:rFonts w:ascii="Times New Roman" w:eastAsia="Georgia" w:hAnsi="Times New Roman" w:cs="Times New Roman"/>
          <w:sz w:val="24"/>
          <w:szCs w:val="20"/>
        </w:rPr>
        <w:t>provide study material in form of pdf, videos and audio files.</w:t>
      </w:r>
    </w:p>
    <w:p w14:paraId="6ACFB48D" w14:textId="77777777" w:rsidR="00560EE5" w:rsidRPr="00DC3778" w:rsidRDefault="00560EE5" w:rsidP="00560EE5">
      <w:pPr>
        <w:spacing w:after="70"/>
        <w:ind w:left="120"/>
        <w:rPr>
          <w:rFonts w:ascii="Times New Roman" w:hAnsi="Times New Roman" w:cs="Times New Roman"/>
        </w:rPr>
      </w:pPr>
      <w:r w:rsidRPr="00DC3778">
        <w:rPr>
          <w:rFonts w:ascii="Times New Roman" w:eastAsia="Georgia" w:hAnsi="Times New Roman" w:cs="Times New Roman"/>
          <w:sz w:val="24"/>
        </w:rPr>
        <w:t xml:space="preserve"> </w:t>
      </w:r>
    </w:p>
    <w:p w14:paraId="3D4E70D2" w14:textId="77777777" w:rsidR="00560EE5" w:rsidRPr="00DC3778" w:rsidRDefault="00560EE5" w:rsidP="00560EE5">
      <w:pPr>
        <w:spacing w:after="96"/>
        <w:ind w:left="840"/>
        <w:rPr>
          <w:rFonts w:ascii="Times New Roman" w:hAnsi="Times New Roman" w:cs="Times New Roman"/>
        </w:rPr>
      </w:pPr>
      <w:r w:rsidRPr="00DC3778">
        <w:rPr>
          <w:rFonts w:ascii="Times New Roman" w:eastAsia="Georgia" w:hAnsi="Times New Roman" w:cs="Times New Roman"/>
          <w:sz w:val="20"/>
        </w:rPr>
        <w:t xml:space="preserve"> </w:t>
      </w:r>
    </w:p>
    <w:p w14:paraId="054AFBD7" w14:textId="53D93A7C" w:rsidR="00560EE5" w:rsidRPr="00DC3778" w:rsidRDefault="00560EE5" w:rsidP="00DC3778">
      <w:pPr>
        <w:pStyle w:val="Heading1"/>
        <w:numPr>
          <w:ilvl w:val="0"/>
          <w:numId w:val="0"/>
        </w:numPr>
        <w:spacing w:after="0"/>
        <w:rPr>
          <w:rFonts w:ascii="Times New Roman" w:eastAsia="Calibri" w:hAnsi="Times New Roman" w:cs="Times New Roman"/>
          <w:b w:val="0"/>
        </w:rPr>
      </w:pPr>
      <w:bookmarkStart w:id="9" w:name="_Toc9973364"/>
      <w:bookmarkStart w:id="10" w:name="_Toc9973396"/>
      <w:bookmarkStart w:id="11" w:name="_Toc10037635"/>
      <w:bookmarkStart w:id="12" w:name="_Toc10037669"/>
      <w:r w:rsidRPr="00DC3778">
        <w:rPr>
          <w:rFonts w:ascii="Times New Roman" w:eastAsia="Times New Roman" w:hAnsi="Times New Roman" w:cs="Times New Roman"/>
        </w:rPr>
        <w:t>Version</w:t>
      </w:r>
      <w:bookmarkEnd w:id="9"/>
      <w:bookmarkEnd w:id="10"/>
      <w:bookmarkEnd w:id="11"/>
      <w:bookmarkEnd w:id="12"/>
      <w:r w:rsidRPr="00DC3778">
        <w:rPr>
          <w:rFonts w:ascii="Times New Roman" w:eastAsia="Calibri" w:hAnsi="Times New Roman" w:cs="Times New Roman"/>
          <w:b w:val="0"/>
        </w:rPr>
        <w:t xml:space="preserve"> </w:t>
      </w:r>
    </w:p>
    <w:p w14:paraId="28AC0886" w14:textId="77777777" w:rsidR="00560EE5" w:rsidRPr="00DC3778" w:rsidRDefault="00560EE5" w:rsidP="00560EE5">
      <w:pPr>
        <w:rPr>
          <w:rFonts w:ascii="Times New Roman" w:hAnsi="Times New Roman" w:cs="Times New Roman"/>
        </w:rPr>
      </w:pPr>
    </w:p>
    <w:tbl>
      <w:tblPr>
        <w:tblStyle w:val="TableGrid"/>
        <w:tblW w:w="9576" w:type="dxa"/>
        <w:tblInd w:w="-107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2076"/>
        <w:gridCol w:w="1357"/>
        <w:gridCol w:w="4697"/>
      </w:tblGrid>
      <w:tr w:rsidR="00560EE5" w:rsidRPr="00DC3778" w14:paraId="2637007F" w14:textId="77777777" w:rsidTr="00B83C7E">
        <w:trPr>
          <w:trHeight w:val="615"/>
        </w:trPr>
        <w:tc>
          <w:tcPr>
            <w:tcW w:w="144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8DB3E2"/>
            <w:vAlign w:val="center"/>
          </w:tcPr>
          <w:p w14:paraId="6ACFD6F7" w14:textId="77777777" w:rsidR="00560EE5" w:rsidRPr="00DC3778" w:rsidRDefault="00560EE5" w:rsidP="000A6F86">
            <w:pPr>
              <w:ind w:left="126"/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18"/>
              </w:rPr>
              <w:t xml:space="preserve">Version </w:t>
            </w:r>
          </w:p>
        </w:tc>
        <w:tc>
          <w:tcPr>
            <w:tcW w:w="207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8DB3E2"/>
            <w:vAlign w:val="center"/>
          </w:tcPr>
          <w:p w14:paraId="4276BD36" w14:textId="77777777" w:rsidR="00560EE5" w:rsidRPr="00DC3778" w:rsidRDefault="00560EE5" w:rsidP="000A6F86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18"/>
              </w:rPr>
              <w:t>Date</w:t>
            </w: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8DB3E2"/>
            <w:vAlign w:val="center"/>
          </w:tcPr>
          <w:p w14:paraId="6045A7A4" w14:textId="77777777" w:rsidR="00560EE5" w:rsidRPr="00DC3778" w:rsidRDefault="00560EE5" w:rsidP="000A6F8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18"/>
              </w:rPr>
              <w:t xml:space="preserve">Page # </w:t>
            </w:r>
          </w:p>
        </w:tc>
        <w:tc>
          <w:tcPr>
            <w:tcW w:w="469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8DB3E2"/>
            <w:vAlign w:val="center"/>
          </w:tcPr>
          <w:p w14:paraId="6B3D3569" w14:textId="77777777" w:rsidR="00560EE5" w:rsidRPr="00DC3778" w:rsidRDefault="00560EE5" w:rsidP="000A6F8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b/>
                <w:color w:val="000000"/>
                <w:sz w:val="24"/>
                <w:szCs w:val="18"/>
              </w:rPr>
              <w:t xml:space="preserve">Comments </w:t>
            </w:r>
          </w:p>
        </w:tc>
      </w:tr>
      <w:tr w:rsidR="00560EE5" w:rsidRPr="00DC3778" w14:paraId="5337ADD7" w14:textId="77777777" w:rsidTr="00B83C7E">
        <w:trPr>
          <w:trHeight w:val="755"/>
        </w:trPr>
        <w:tc>
          <w:tcPr>
            <w:tcW w:w="144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  <w:vAlign w:val="center"/>
          </w:tcPr>
          <w:p w14:paraId="271ACBA6" w14:textId="77777777" w:rsidR="00560EE5" w:rsidRPr="00DC3778" w:rsidRDefault="00560EE5" w:rsidP="000A6F8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 xml:space="preserve">1.0 </w:t>
            </w:r>
          </w:p>
        </w:tc>
        <w:tc>
          <w:tcPr>
            <w:tcW w:w="207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  <w:vAlign w:val="center"/>
          </w:tcPr>
          <w:p w14:paraId="4A036C08" w14:textId="50708D89" w:rsidR="00560EE5" w:rsidRPr="00DC3778" w:rsidRDefault="00560EE5" w:rsidP="000A6F86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29</w:t>
            </w:r>
            <w:r w:rsidR="00EA3004" w:rsidRPr="00EA3004">
              <w:rPr>
                <w:rFonts w:ascii="Times New Roman" w:eastAsia="Georgia" w:hAnsi="Times New Roman" w:cs="Times New Roman"/>
                <w:color w:val="000000"/>
                <w:sz w:val="24"/>
                <w:szCs w:val="18"/>
                <w:vertAlign w:val="superscript"/>
              </w:rPr>
              <w:t>th</w:t>
            </w: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 xml:space="preserve"> May 2019 </w:t>
            </w:r>
          </w:p>
        </w:tc>
        <w:tc>
          <w:tcPr>
            <w:tcW w:w="135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005448C0" w14:textId="77777777" w:rsidR="00560EE5" w:rsidRPr="00DC3778" w:rsidRDefault="00560EE5" w:rsidP="000A6F86">
            <w:pPr>
              <w:ind w:left="65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  <w:vAlign w:val="center"/>
          </w:tcPr>
          <w:p w14:paraId="3C77990F" w14:textId="77777777" w:rsidR="00560EE5" w:rsidRPr="00DC3778" w:rsidRDefault="00560EE5" w:rsidP="000A6F8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 xml:space="preserve">Initial version created </w:t>
            </w:r>
          </w:p>
        </w:tc>
      </w:tr>
      <w:tr w:rsidR="00EA3004" w:rsidRPr="00DC3778" w14:paraId="7A21F9E4" w14:textId="77777777" w:rsidTr="00E32D62">
        <w:trPr>
          <w:trHeight w:val="755"/>
        </w:trPr>
        <w:tc>
          <w:tcPr>
            <w:tcW w:w="144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4D1F863A" w14:textId="77777777" w:rsidR="00EA3004" w:rsidRPr="00EA3004" w:rsidRDefault="00EA3004" w:rsidP="00EA30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14:paraId="6413157C" w14:textId="4D6D4AAB" w:rsidR="00EA3004" w:rsidRPr="00EA3004" w:rsidRDefault="00EA3004" w:rsidP="00EA3004">
            <w:pPr>
              <w:ind w:left="5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1.1</w:t>
            </w:r>
          </w:p>
        </w:tc>
        <w:tc>
          <w:tcPr>
            <w:tcW w:w="207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74D655AA" w14:textId="77777777" w:rsidR="00EA3004" w:rsidRPr="00EA3004" w:rsidRDefault="00EA3004" w:rsidP="00EA30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14:paraId="4B2C2FF4" w14:textId="66E022EC" w:rsidR="00EA3004" w:rsidRPr="00EA3004" w:rsidRDefault="00EA3004" w:rsidP="00EA3004">
            <w:pPr>
              <w:ind w:right="2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EA3004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June 2019</w:t>
            </w:r>
          </w:p>
        </w:tc>
        <w:tc>
          <w:tcPr>
            <w:tcW w:w="135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793891C8" w14:textId="77777777" w:rsidR="00EA3004" w:rsidRPr="00EA3004" w:rsidRDefault="00EA3004" w:rsidP="00EA3004">
            <w:pPr>
              <w:ind w:left="65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0A3DA650" w14:textId="0F76A05C" w:rsidR="00EA3004" w:rsidRPr="00EA3004" w:rsidRDefault="00EA3004" w:rsidP="00EA3004">
            <w:pP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Forms fields for manage authors added. User experience</w:t>
            </w:r>
            <w:r w:rsidRPr="00EA3004">
              <w:rPr>
                <w:rFonts w:ascii="Times New Roman" w:hAnsi="Times New Roman" w:cs="Times New Roman"/>
                <w:spacing w:val="-20"/>
                <w:sz w:val="24"/>
                <w:szCs w:val="18"/>
              </w:rPr>
              <w:t xml:space="preserve"> </w:t>
            </w: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feedback form</w:t>
            </w:r>
            <w:r w:rsidRPr="00EA300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 </w:t>
            </w: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added</w:t>
            </w:r>
          </w:p>
        </w:tc>
      </w:tr>
      <w:tr w:rsidR="00EA3004" w:rsidRPr="00DC3778" w14:paraId="0547D985" w14:textId="77777777" w:rsidTr="00E32D62">
        <w:trPr>
          <w:trHeight w:val="755"/>
        </w:trPr>
        <w:tc>
          <w:tcPr>
            <w:tcW w:w="144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3FFEDD42" w14:textId="54F2A61D" w:rsidR="00EA3004" w:rsidRPr="00EA3004" w:rsidRDefault="00EA3004" w:rsidP="00EA3004">
            <w:pPr>
              <w:ind w:left="5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1.2</w:t>
            </w:r>
          </w:p>
        </w:tc>
        <w:tc>
          <w:tcPr>
            <w:tcW w:w="207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2F7B0252" w14:textId="0E22C4AF" w:rsidR="00EA3004" w:rsidRPr="00EA3004" w:rsidRDefault="00EA3004" w:rsidP="00EA3004">
            <w:pPr>
              <w:ind w:right="2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4</w:t>
            </w:r>
            <w:r w:rsidRPr="00EA3004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June 2019</w:t>
            </w:r>
          </w:p>
        </w:tc>
        <w:tc>
          <w:tcPr>
            <w:tcW w:w="135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1D14D95C" w14:textId="77777777" w:rsidR="00EA3004" w:rsidRPr="00EA3004" w:rsidRDefault="00EA3004" w:rsidP="00EA3004">
            <w:pPr>
              <w:ind w:left="65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43E36288" w14:textId="2F966C03" w:rsidR="00EA3004" w:rsidRPr="00EA3004" w:rsidRDefault="00EA3004" w:rsidP="00EA3004">
            <w:pP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 w:rsidRPr="00EA3004">
              <w:rPr>
                <w:rFonts w:ascii="Times New Roman" w:hAnsi="Times New Roman" w:cs="Times New Roman"/>
                <w:sz w:val="24"/>
                <w:szCs w:val="18"/>
              </w:rPr>
              <w:t>Changes in author’s form fields</w:t>
            </w:r>
          </w:p>
        </w:tc>
      </w:tr>
      <w:tr w:rsidR="00DC3778" w:rsidRPr="00DC3778" w14:paraId="1AE86D41" w14:textId="77777777" w:rsidTr="00B83C7E">
        <w:trPr>
          <w:trHeight w:val="755"/>
        </w:trPr>
        <w:tc>
          <w:tcPr>
            <w:tcW w:w="144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  <w:vAlign w:val="center"/>
          </w:tcPr>
          <w:p w14:paraId="4C549FF4" w14:textId="09CA1BD2" w:rsidR="00DC3778" w:rsidRPr="00DC3778" w:rsidRDefault="00DC3778" w:rsidP="000A6F86">
            <w:pPr>
              <w:ind w:left="5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1.</w:t>
            </w:r>
            <w:r w:rsidR="00EA3004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2076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  <w:vAlign w:val="center"/>
          </w:tcPr>
          <w:p w14:paraId="658923F6" w14:textId="1273CD9F" w:rsidR="00DC3778" w:rsidRPr="00DC3778" w:rsidRDefault="00DC3778" w:rsidP="00DC3778">
            <w:pPr>
              <w:ind w:right="2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1</w:t>
            </w:r>
            <w:r w:rsidR="00EA3004"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2</w:t>
            </w:r>
            <w:r w:rsidRPr="00DC3778">
              <w:rPr>
                <w:rFonts w:ascii="Times New Roman" w:eastAsia="Georgia" w:hAnsi="Times New Roman" w:cs="Times New Roman"/>
                <w:color w:val="000000"/>
                <w:sz w:val="24"/>
                <w:szCs w:val="18"/>
                <w:vertAlign w:val="superscript"/>
              </w:rPr>
              <w:t>th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18"/>
                <w:vertAlign w:val="superscript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June 2019</w:t>
            </w:r>
          </w:p>
        </w:tc>
        <w:tc>
          <w:tcPr>
            <w:tcW w:w="135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</w:tcPr>
          <w:p w14:paraId="593589C7" w14:textId="77777777" w:rsidR="00DC3778" w:rsidRPr="00DC3778" w:rsidRDefault="00DC3778" w:rsidP="000A6F86">
            <w:pPr>
              <w:ind w:left="65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C6D9F1"/>
              <w:left w:val="single" w:sz="4" w:space="0" w:color="8DB3E2"/>
              <w:bottom w:val="single" w:sz="4" w:space="0" w:color="C6D9F1"/>
              <w:right w:val="single" w:sz="4" w:space="0" w:color="8DB3E2"/>
            </w:tcBorders>
            <w:vAlign w:val="center"/>
          </w:tcPr>
          <w:p w14:paraId="75F38955" w14:textId="013AA194" w:rsidR="00DC3778" w:rsidRPr="00DC3778" w:rsidRDefault="00701F35" w:rsidP="000A6F86">
            <w:pP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18"/>
              </w:rPr>
              <w:t>Updated Version</w:t>
            </w:r>
          </w:p>
        </w:tc>
      </w:tr>
    </w:tbl>
    <w:p w14:paraId="1EE41687" w14:textId="77777777" w:rsidR="00DC3778" w:rsidRDefault="00DC3778" w:rsidP="00F152E8">
      <w:pPr>
        <w:rPr>
          <w:highlight w:val="lightGray"/>
          <w:u w:color="2F5496"/>
        </w:rPr>
      </w:pPr>
      <w:bookmarkStart w:id="13" w:name="_Toc9973365"/>
      <w:bookmarkStart w:id="14" w:name="_Toc9973397"/>
      <w:bookmarkStart w:id="15" w:name="_Toc10037636"/>
      <w:bookmarkStart w:id="16" w:name="_Toc10037670"/>
    </w:p>
    <w:p w14:paraId="6984EA11" w14:textId="77777777" w:rsidR="00DC3778" w:rsidRDefault="00DC3778">
      <w:pPr>
        <w:rPr>
          <w:rFonts w:ascii="Georgia" w:eastAsia="Georgia" w:hAnsi="Georgia" w:cs="Georgia"/>
          <w:b/>
          <w:bCs/>
          <w:color w:val="2F5496"/>
          <w:sz w:val="36"/>
          <w:szCs w:val="36"/>
          <w:highlight w:val="lightGray"/>
          <w:u w:val="single" w:color="2F5496"/>
          <w:lang w:val="en-IN" w:eastAsia="en-IN" w:bidi="hi-IN"/>
        </w:rPr>
      </w:pPr>
      <w:r>
        <w:rPr>
          <w:bCs/>
          <w:sz w:val="36"/>
          <w:szCs w:val="36"/>
          <w:highlight w:val="lightGray"/>
          <w:u w:val="single" w:color="2F5496"/>
        </w:rPr>
        <w:br w:type="page"/>
      </w:r>
    </w:p>
    <w:p w14:paraId="44D02DAD" w14:textId="3CD094BC" w:rsidR="00EE1245" w:rsidRPr="00DC3778" w:rsidRDefault="00EE1245" w:rsidP="00DC3778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DC3778">
        <w:rPr>
          <w:rFonts w:ascii="Times New Roman" w:hAnsi="Times New Roman" w:cs="Times New Roman"/>
        </w:rPr>
        <w:lastRenderedPageBreak/>
        <w:t>Technologies</w:t>
      </w:r>
      <w:bookmarkEnd w:id="13"/>
      <w:bookmarkEnd w:id="14"/>
      <w:bookmarkEnd w:id="15"/>
      <w:bookmarkEnd w:id="16"/>
    </w:p>
    <w:p w14:paraId="01751666" w14:textId="415554A7" w:rsidR="00EE1245" w:rsidRPr="00DC3778" w:rsidRDefault="00EE1245" w:rsidP="00EE1245">
      <w:pPr>
        <w:pStyle w:val="Heading2"/>
        <w:numPr>
          <w:ilvl w:val="0"/>
          <w:numId w:val="0"/>
        </w:numPr>
        <w:ind w:left="-5"/>
        <w:rPr>
          <w:rFonts w:ascii="Times New Roman" w:hAnsi="Times New Roman" w:cs="Times New Roman"/>
        </w:rPr>
      </w:pPr>
      <w:bookmarkStart w:id="17" w:name="_Toc9973366"/>
      <w:bookmarkStart w:id="18" w:name="_Toc9973398"/>
      <w:bookmarkStart w:id="19" w:name="_Toc10037637"/>
      <w:bookmarkStart w:id="20" w:name="_Toc10037671"/>
      <w:r w:rsidRPr="00DC3778">
        <w:rPr>
          <w:rFonts w:ascii="Times New Roman" w:hAnsi="Times New Roman" w:cs="Times New Roman"/>
        </w:rPr>
        <w:t>For Web Application [Admin Panel]</w:t>
      </w:r>
      <w:bookmarkEnd w:id="17"/>
      <w:bookmarkEnd w:id="18"/>
      <w:bookmarkEnd w:id="19"/>
      <w:bookmarkEnd w:id="20"/>
      <w:r w:rsidRPr="00DC3778">
        <w:rPr>
          <w:rFonts w:ascii="Times New Roman" w:hAnsi="Times New Roman" w:cs="Times New Roman"/>
        </w:rPr>
        <w:t xml:space="preserve"> </w:t>
      </w:r>
    </w:p>
    <w:p w14:paraId="03E904A6" w14:textId="77777777" w:rsidR="00EE1245" w:rsidRPr="00DC3778" w:rsidRDefault="00EE1245" w:rsidP="00EE1245">
      <w:pPr>
        <w:rPr>
          <w:rFonts w:ascii="Times New Roman" w:hAnsi="Times New Roman" w:cs="Times New Roman"/>
          <w:lang w:val="en-IN" w:eastAsia="en-IN" w:bidi="hi-IN"/>
        </w:rPr>
      </w:pPr>
    </w:p>
    <w:tbl>
      <w:tblPr>
        <w:tblStyle w:val="TableGrid"/>
        <w:tblW w:w="9352" w:type="dxa"/>
        <w:tblInd w:w="-31" w:type="dxa"/>
        <w:tblCellMar>
          <w:top w:w="56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4"/>
      </w:tblGrid>
      <w:tr w:rsidR="00EE1245" w:rsidRPr="00701F35" w14:paraId="0A83B9C7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139F" w14:textId="77777777" w:rsidR="00EE1245" w:rsidRPr="00701F35" w:rsidRDefault="00EE1245" w:rsidP="000A6F8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Operating System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C65" w14:textId="77777777" w:rsidR="00EE1245" w:rsidRPr="00701F35" w:rsidRDefault="00EE1245" w:rsidP="000A6F86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Linux </w:t>
            </w:r>
          </w:p>
        </w:tc>
      </w:tr>
      <w:tr w:rsidR="00EE1245" w:rsidRPr="00701F35" w14:paraId="5A241B22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B02A" w14:textId="77777777" w:rsidR="00EE1245" w:rsidRPr="00701F35" w:rsidRDefault="00EE1245" w:rsidP="000A6F8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Language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2B8A" w14:textId="77777777" w:rsidR="00EE1245" w:rsidRPr="00701F35" w:rsidRDefault="00EE1245" w:rsidP="000A6F86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PHP </w:t>
            </w:r>
          </w:p>
        </w:tc>
      </w:tr>
      <w:tr w:rsidR="00EE1245" w:rsidRPr="00701F35" w14:paraId="1976066E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C490" w14:textId="77777777" w:rsidR="00EE1245" w:rsidRPr="00701F35" w:rsidRDefault="00EE1245" w:rsidP="000A6F8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Framework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A0A8" w14:textId="77777777" w:rsidR="00EE1245" w:rsidRPr="00701F35" w:rsidRDefault="00EE1245" w:rsidP="000A6F86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Code Ignitor </w:t>
            </w:r>
          </w:p>
        </w:tc>
      </w:tr>
      <w:tr w:rsidR="00EE1245" w:rsidRPr="00701F35" w14:paraId="0D938E29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62AE" w14:textId="77777777" w:rsidR="00EE1245" w:rsidRPr="00701F35" w:rsidRDefault="00EE1245" w:rsidP="000A6F86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Database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9A4E" w14:textId="77777777" w:rsidR="00EE1245" w:rsidRPr="00701F35" w:rsidRDefault="00EE1245" w:rsidP="000A6F86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MySQL </w:t>
            </w:r>
          </w:p>
        </w:tc>
      </w:tr>
    </w:tbl>
    <w:p w14:paraId="70C17CFB" w14:textId="77777777" w:rsidR="00EE1245" w:rsidRPr="00DC3778" w:rsidRDefault="00EE1245" w:rsidP="00EE1245">
      <w:pPr>
        <w:rPr>
          <w:rFonts w:ascii="Times New Roman" w:hAnsi="Times New Roman" w:cs="Times New Roman"/>
          <w:lang w:val="en-IN" w:eastAsia="en-IN" w:bidi="hi-IN"/>
        </w:rPr>
      </w:pPr>
    </w:p>
    <w:p w14:paraId="5FB40137" w14:textId="019D52C1" w:rsidR="00EE1245" w:rsidRPr="00DC3778" w:rsidRDefault="00EE1245" w:rsidP="00EE1245">
      <w:pPr>
        <w:pStyle w:val="Heading2"/>
        <w:numPr>
          <w:ilvl w:val="0"/>
          <w:numId w:val="0"/>
        </w:numPr>
        <w:ind w:left="-5"/>
        <w:rPr>
          <w:rFonts w:ascii="Times New Roman" w:hAnsi="Times New Roman" w:cs="Times New Roman"/>
        </w:rPr>
      </w:pPr>
      <w:bookmarkStart w:id="21" w:name="_Toc9973367"/>
      <w:bookmarkStart w:id="22" w:name="_Toc9973399"/>
      <w:bookmarkStart w:id="23" w:name="_Toc10037638"/>
      <w:bookmarkStart w:id="24" w:name="_Toc10037672"/>
      <w:r w:rsidRPr="00DC3778">
        <w:rPr>
          <w:rFonts w:ascii="Times New Roman" w:hAnsi="Times New Roman" w:cs="Times New Roman"/>
        </w:rPr>
        <w:t>For Web Application [Members]</w:t>
      </w:r>
      <w:bookmarkEnd w:id="21"/>
      <w:bookmarkEnd w:id="22"/>
      <w:bookmarkEnd w:id="23"/>
      <w:bookmarkEnd w:id="24"/>
      <w:r w:rsidRPr="00DC3778">
        <w:rPr>
          <w:rFonts w:ascii="Times New Roman" w:hAnsi="Times New Roman" w:cs="Times New Roman"/>
        </w:rPr>
        <w:t xml:space="preserve"> </w:t>
      </w:r>
    </w:p>
    <w:p w14:paraId="179F92DE" w14:textId="77777777" w:rsidR="00EE1245" w:rsidRPr="00DC3778" w:rsidRDefault="00EE1245" w:rsidP="00EE1245">
      <w:pPr>
        <w:rPr>
          <w:rFonts w:ascii="Times New Roman" w:hAnsi="Times New Roman" w:cs="Times New Roman"/>
          <w:lang w:val="en-IN" w:eastAsia="en-IN" w:bidi="hi-IN"/>
        </w:rPr>
      </w:pPr>
    </w:p>
    <w:tbl>
      <w:tblPr>
        <w:tblStyle w:val="TableGrid"/>
        <w:tblW w:w="9352" w:type="dxa"/>
        <w:tblInd w:w="-31" w:type="dxa"/>
        <w:tblCellMar>
          <w:top w:w="5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4"/>
      </w:tblGrid>
      <w:tr w:rsidR="00EE1245" w:rsidRPr="00701F35" w14:paraId="2B2E3503" w14:textId="77777777" w:rsidTr="000A6F86">
        <w:trPr>
          <w:trHeight w:val="4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A1A" w14:textId="77777777" w:rsidR="00EE1245" w:rsidRPr="00701F35" w:rsidRDefault="00EE1245" w:rsidP="000A6F86">
            <w:pPr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Operating System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2DEA" w14:textId="77777777" w:rsidR="00EE1245" w:rsidRPr="00701F35" w:rsidRDefault="00EE1245" w:rsidP="000A6F8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Linux </w:t>
            </w:r>
          </w:p>
        </w:tc>
      </w:tr>
      <w:tr w:rsidR="00EE1245" w:rsidRPr="00701F35" w14:paraId="5DEB0EB0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71D" w14:textId="77777777" w:rsidR="00EE1245" w:rsidRPr="00701F35" w:rsidRDefault="00EE1245" w:rsidP="000A6F86">
            <w:pPr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Language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20E6" w14:textId="77777777" w:rsidR="00EE1245" w:rsidRPr="00701F35" w:rsidRDefault="00EE1245" w:rsidP="000A6F8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PHP </w:t>
            </w:r>
          </w:p>
        </w:tc>
      </w:tr>
      <w:tr w:rsidR="00EE1245" w:rsidRPr="00701F35" w14:paraId="50B52DA3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6EF3" w14:textId="77777777" w:rsidR="00EE1245" w:rsidRPr="00701F35" w:rsidRDefault="00EE1245" w:rsidP="000A6F86">
            <w:pPr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Framework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12B" w14:textId="77777777" w:rsidR="00EE1245" w:rsidRPr="00701F35" w:rsidRDefault="00EE1245" w:rsidP="000A6F8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Code Ignitor </w:t>
            </w:r>
          </w:p>
        </w:tc>
      </w:tr>
      <w:tr w:rsidR="00EE1245" w:rsidRPr="00701F35" w14:paraId="2EDDAD51" w14:textId="77777777" w:rsidTr="000A6F86">
        <w:trPr>
          <w:trHeight w:val="4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96D6" w14:textId="77777777" w:rsidR="00EE1245" w:rsidRPr="00701F35" w:rsidRDefault="00EE1245" w:rsidP="000A6F86">
            <w:pPr>
              <w:ind w:left="2"/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Database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7AAB" w14:textId="77777777" w:rsidR="00EE1245" w:rsidRPr="00701F35" w:rsidRDefault="00EE1245" w:rsidP="000A6F8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01F35">
              <w:rPr>
                <w:rFonts w:ascii="Times New Roman" w:eastAsia="Georgia" w:hAnsi="Times New Roman" w:cs="Times New Roman"/>
                <w:sz w:val="24"/>
                <w:szCs w:val="18"/>
              </w:rPr>
              <w:t xml:space="preserve">MySQL </w:t>
            </w:r>
          </w:p>
        </w:tc>
      </w:tr>
    </w:tbl>
    <w:p w14:paraId="094EC2F0" w14:textId="77777777" w:rsidR="00EE1245" w:rsidRPr="00DC3778" w:rsidRDefault="00EE1245" w:rsidP="00560EE5">
      <w:pPr>
        <w:jc w:val="center"/>
        <w:rPr>
          <w:rFonts w:ascii="Times New Roman" w:hAnsi="Times New Roman" w:cs="Times New Roman"/>
        </w:rPr>
      </w:pPr>
    </w:p>
    <w:p w14:paraId="2D9921BE" w14:textId="77777777" w:rsidR="00EE1245" w:rsidRPr="00DC3778" w:rsidRDefault="00EE1245" w:rsidP="00560EE5">
      <w:pPr>
        <w:jc w:val="center"/>
        <w:rPr>
          <w:rFonts w:ascii="Times New Roman" w:hAnsi="Times New Roman" w:cs="Times New Roman"/>
        </w:rPr>
      </w:pPr>
    </w:p>
    <w:p w14:paraId="66B04479" w14:textId="77777777" w:rsidR="00EE1245" w:rsidRPr="00DC3778" w:rsidRDefault="00EE1245">
      <w:pPr>
        <w:rPr>
          <w:rFonts w:ascii="Times New Roman" w:hAnsi="Times New Roman" w:cs="Times New Roman"/>
        </w:rPr>
      </w:pPr>
      <w:r w:rsidRPr="00DC3778">
        <w:rPr>
          <w:rFonts w:ascii="Times New Roman" w:hAnsi="Times New Roman" w:cs="Times New Roman"/>
        </w:rPr>
        <w:br w:type="page"/>
      </w:r>
    </w:p>
    <w:p w14:paraId="133FB69E" w14:textId="4C9AF0B7" w:rsidR="00EE1245" w:rsidRPr="00DC3778" w:rsidRDefault="00EE1245" w:rsidP="00DC3778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25" w:name="_Toc9973369"/>
      <w:bookmarkStart w:id="26" w:name="_Toc9973402"/>
      <w:bookmarkStart w:id="27" w:name="_Toc10037640"/>
      <w:bookmarkStart w:id="28" w:name="_Toc10037674"/>
      <w:r w:rsidRPr="00DC3778">
        <w:rPr>
          <w:rFonts w:ascii="Times New Roman" w:hAnsi="Times New Roman" w:cs="Times New Roman"/>
        </w:rPr>
        <w:lastRenderedPageBreak/>
        <w:t>Stake Holders</w:t>
      </w:r>
      <w:bookmarkEnd w:id="25"/>
      <w:bookmarkEnd w:id="26"/>
      <w:bookmarkEnd w:id="27"/>
      <w:bookmarkEnd w:id="28"/>
      <w:r w:rsidRPr="00DC3778">
        <w:rPr>
          <w:rFonts w:ascii="Times New Roman" w:hAnsi="Times New Roman" w:cs="Times New Roman"/>
        </w:rPr>
        <w:t xml:space="preserve"> </w:t>
      </w:r>
    </w:p>
    <w:p w14:paraId="0E4D8B04" w14:textId="77777777" w:rsidR="00EE1245" w:rsidRPr="00F152E8" w:rsidRDefault="00EE1245" w:rsidP="00EE1245">
      <w:pPr>
        <w:spacing w:after="168" w:line="360" w:lineRule="auto"/>
        <w:ind w:left="-5" w:right="94"/>
        <w:jc w:val="both"/>
        <w:rPr>
          <w:rFonts w:ascii="Times New Roman" w:hAnsi="Times New Roman" w:cs="Times New Roman"/>
          <w:szCs w:val="20"/>
        </w:rPr>
      </w:pPr>
      <w:r w:rsidRPr="00F152E8">
        <w:rPr>
          <w:rFonts w:ascii="Times New Roman" w:eastAsia="Georgia" w:hAnsi="Times New Roman" w:cs="Times New Roman"/>
          <w:sz w:val="24"/>
          <w:szCs w:val="20"/>
        </w:rPr>
        <w:t xml:space="preserve">Application will have the below user levels: </w:t>
      </w:r>
      <w:r w:rsidRPr="00F152E8">
        <w:rPr>
          <w:rFonts w:ascii="Times New Roman" w:eastAsia="Georgia" w:hAnsi="Times New Roman" w:cs="Times New Roman"/>
          <w:szCs w:val="20"/>
        </w:rPr>
        <w:t xml:space="preserve"> </w:t>
      </w:r>
    </w:p>
    <w:p w14:paraId="679D7CBA" w14:textId="77777777" w:rsidR="00DC3778" w:rsidRDefault="00DC3778" w:rsidP="00DC377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9973370"/>
      <w:bookmarkStart w:id="30" w:name="_Toc9973403"/>
      <w:bookmarkStart w:id="31" w:name="_Toc10037641"/>
      <w:bookmarkStart w:id="32" w:name="_Toc10037675"/>
      <w:r w:rsidRPr="0009077D">
        <w:rPr>
          <w:rFonts w:ascii="Times New Roman" w:hAnsi="Times New Roman" w:cs="Times New Roman"/>
          <w:b/>
          <w:sz w:val="24"/>
          <w:szCs w:val="24"/>
        </w:rPr>
        <w:t>Administrator</w:t>
      </w:r>
    </w:p>
    <w:p w14:paraId="1FC6EAEA" w14:textId="2D2ECE0E" w:rsidR="00DC3778" w:rsidRDefault="00DC3778" w:rsidP="00DC377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B7">
        <w:rPr>
          <w:rFonts w:ascii="Times New Roman" w:hAnsi="Times New Roman" w:cs="Times New Roman"/>
          <w:b/>
          <w:sz w:val="24"/>
          <w:szCs w:val="24"/>
        </w:rPr>
        <w:t>User</w:t>
      </w:r>
    </w:p>
    <w:p w14:paraId="51BA76D3" w14:textId="356FB756" w:rsidR="00B83C7E" w:rsidRPr="00DC3778" w:rsidRDefault="00B83C7E" w:rsidP="000A6F86">
      <w:pPr>
        <w:pStyle w:val="Heading2"/>
        <w:numPr>
          <w:ilvl w:val="0"/>
          <w:numId w:val="0"/>
        </w:numPr>
        <w:spacing w:after="81"/>
        <w:ind w:left="-5"/>
        <w:rPr>
          <w:rFonts w:ascii="Times New Roman" w:hAnsi="Times New Roman" w:cs="Times New Roman"/>
          <w:sz w:val="28"/>
        </w:rPr>
      </w:pPr>
      <w:r w:rsidRPr="00DC3778">
        <w:rPr>
          <w:rFonts w:ascii="Times New Roman" w:hAnsi="Times New Roman" w:cs="Times New Roman"/>
          <w:sz w:val="28"/>
        </w:rPr>
        <w:t>Admin</w:t>
      </w:r>
      <w:r w:rsidR="00DC3778">
        <w:rPr>
          <w:rFonts w:ascii="Times New Roman" w:hAnsi="Times New Roman" w:cs="Times New Roman"/>
          <w:sz w:val="28"/>
        </w:rPr>
        <w:t>istration</w:t>
      </w:r>
      <w:bookmarkEnd w:id="29"/>
      <w:bookmarkEnd w:id="30"/>
      <w:bookmarkEnd w:id="31"/>
      <w:bookmarkEnd w:id="32"/>
    </w:p>
    <w:tbl>
      <w:tblPr>
        <w:tblStyle w:val="TableGrid0"/>
        <w:tblW w:w="9900" w:type="dxa"/>
        <w:tblInd w:w="-185" w:type="dxa"/>
        <w:tblLook w:val="04A0" w:firstRow="1" w:lastRow="0" w:firstColumn="1" w:lastColumn="0" w:noHBand="0" w:noVBand="1"/>
      </w:tblPr>
      <w:tblGrid>
        <w:gridCol w:w="3015"/>
        <w:gridCol w:w="6885"/>
      </w:tblGrid>
      <w:tr w:rsidR="00B83C7E" w:rsidRPr="00F152E8" w14:paraId="55FC0524" w14:textId="77777777" w:rsidTr="000A6F86">
        <w:trPr>
          <w:trHeight w:val="611"/>
        </w:trPr>
        <w:tc>
          <w:tcPr>
            <w:tcW w:w="3015" w:type="dxa"/>
            <w:shd w:val="clear" w:color="auto" w:fill="F7CAAC" w:themeFill="accent2" w:themeFillTint="66"/>
            <w:vAlign w:val="center"/>
          </w:tcPr>
          <w:p w14:paraId="796D4D59" w14:textId="77777777" w:rsidR="00B83C7E" w:rsidRPr="00F152E8" w:rsidRDefault="00B83C7E" w:rsidP="00F1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33" w:name="_Toc9973371"/>
            <w:bookmarkStart w:id="34" w:name="_Toc9973404"/>
            <w:r w:rsidRPr="00F15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ules</w:t>
            </w:r>
            <w:bookmarkEnd w:id="33"/>
            <w:bookmarkEnd w:id="34"/>
          </w:p>
        </w:tc>
        <w:tc>
          <w:tcPr>
            <w:tcW w:w="6885" w:type="dxa"/>
            <w:shd w:val="clear" w:color="auto" w:fill="F7CAAC" w:themeFill="accent2" w:themeFillTint="66"/>
            <w:vAlign w:val="center"/>
          </w:tcPr>
          <w:p w14:paraId="713D4138" w14:textId="77777777" w:rsidR="00B83C7E" w:rsidRPr="00F152E8" w:rsidRDefault="00B83C7E" w:rsidP="00F1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52E8">
              <w:rPr>
                <w:rFonts w:ascii="Times New Roman" w:eastAsia="Georgia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B83C7E" w:rsidRPr="00F152E8" w14:paraId="484816F5" w14:textId="77777777" w:rsidTr="00B83C7E">
        <w:trPr>
          <w:trHeight w:val="786"/>
        </w:trPr>
        <w:tc>
          <w:tcPr>
            <w:tcW w:w="3015" w:type="dxa"/>
            <w:vAlign w:val="center"/>
          </w:tcPr>
          <w:p w14:paraId="405E2366" w14:textId="77777777" w:rsidR="00B83C7E" w:rsidRPr="00F152E8" w:rsidRDefault="00B83C7E" w:rsidP="00EA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_Toc9973372"/>
            <w:bookmarkStart w:id="36" w:name="_Toc9973405"/>
            <w:r w:rsidRPr="00F152E8">
              <w:rPr>
                <w:rFonts w:ascii="Times New Roman" w:hAnsi="Times New Roman" w:cs="Times New Roman"/>
                <w:b/>
                <w:sz w:val="24"/>
                <w:szCs w:val="24"/>
              </w:rPr>
              <w:t>Log-In</w:t>
            </w:r>
            <w:bookmarkEnd w:id="35"/>
            <w:bookmarkEnd w:id="36"/>
          </w:p>
        </w:tc>
        <w:tc>
          <w:tcPr>
            <w:tcW w:w="6885" w:type="dxa"/>
            <w:vAlign w:val="center"/>
          </w:tcPr>
          <w:p w14:paraId="2E79F68C" w14:textId="77777777" w:rsidR="00EA3004" w:rsidRPr="00EA3004" w:rsidRDefault="00EA3004" w:rsidP="00FC1CD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before="95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Log-In Page will consist of fields to enter Gmail id and</w:t>
            </w:r>
            <w:r w:rsidRPr="00EA300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ssword.</w:t>
            </w:r>
          </w:p>
          <w:p w14:paraId="7680DA6A" w14:textId="17F427E9" w:rsidR="00B83C7E" w:rsidRPr="00F152E8" w:rsidRDefault="00EA3004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Forgot password to recover the</w:t>
            </w:r>
            <w:r w:rsidRPr="00EA3004">
              <w:rPr>
                <w:rFonts w:ascii="Times New Roman" w:hAnsi="Times New Roman" w:cs="Times New Roman"/>
                <w:color w:val="000009"/>
                <w:spacing w:val="-20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ssword, through Gmail</w:t>
            </w:r>
            <w:r w:rsidRPr="00EA3004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id.</w:t>
            </w:r>
          </w:p>
        </w:tc>
      </w:tr>
      <w:tr w:rsidR="00B83C7E" w:rsidRPr="00F152E8" w14:paraId="149B5C8C" w14:textId="77777777" w:rsidTr="00B83C7E">
        <w:tc>
          <w:tcPr>
            <w:tcW w:w="3015" w:type="dxa"/>
            <w:vAlign w:val="center"/>
          </w:tcPr>
          <w:p w14:paraId="10A597FD" w14:textId="77777777" w:rsidR="00B83C7E" w:rsidRPr="00F152E8" w:rsidRDefault="00B83C7E" w:rsidP="00EA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" w:name="_Toc9973374"/>
            <w:bookmarkStart w:id="38" w:name="_Toc9973407"/>
            <w:r w:rsidRPr="00F152E8">
              <w:rPr>
                <w:rFonts w:ascii="Times New Roman" w:hAnsi="Times New Roman" w:cs="Times New Roman"/>
                <w:b/>
                <w:sz w:val="24"/>
                <w:szCs w:val="24"/>
              </w:rPr>
              <w:t>Dashboard</w:t>
            </w:r>
            <w:bookmarkEnd w:id="37"/>
            <w:bookmarkEnd w:id="38"/>
          </w:p>
        </w:tc>
        <w:tc>
          <w:tcPr>
            <w:tcW w:w="6885" w:type="dxa"/>
            <w:vAlign w:val="center"/>
          </w:tcPr>
          <w:p w14:paraId="3BC4765D" w14:textId="0633BF9C" w:rsidR="00B83C7E" w:rsidRPr="00FC1CD2" w:rsidRDefault="00B83C7E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1CD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Dashboard gives the information about the, </w:t>
            </w:r>
          </w:p>
          <w:p w14:paraId="34617337" w14:textId="77777777" w:rsidR="00EA3004" w:rsidRPr="00EA3004" w:rsidRDefault="00EA3004" w:rsidP="00EA30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eastAsia="Georgia" w:hAnsi="Times New Roman" w:cs="Times New Roman"/>
                <w:sz w:val="24"/>
                <w:szCs w:val="24"/>
              </w:rPr>
              <w:t>New books this month</w:t>
            </w:r>
          </w:p>
          <w:p w14:paraId="0815A34A" w14:textId="77777777" w:rsidR="00EA3004" w:rsidRPr="00EA3004" w:rsidRDefault="00EA3004" w:rsidP="00EA30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eastAsia="Georgia" w:hAnsi="Times New Roman" w:cs="Times New Roman"/>
                <w:sz w:val="24"/>
                <w:szCs w:val="24"/>
              </w:rPr>
              <w:t>New author this month</w:t>
            </w:r>
          </w:p>
          <w:p w14:paraId="6A70847A" w14:textId="77777777" w:rsidR="00EA3004" w:rsidRPr="00EA3004" w:rsidRDefault="00EA3004" w:rsidP="00EA30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eastAsia="Georgia" w:hAnsi="Times New Roman" w:cs="Times New Roman"/>
                <w:sz w:val="24"/>
                <w:szCs w:val="24"/>
              </w:rPr>
              <w:t>Total Books</w:t>
            </w:r>
          </w:p>
          <w:p w14:paraId="0CF1000B" w14:textId="4140B51A" w:rsidR="00B83C7E" w:rsidRPr="00F152E8" w:rsidRDefault="00EA3004" w:rsidP="00EA30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eastAsia="Georgia" w:hAnsi="Times New Roman" w:cs="Times New Roman"/>
                <w:sz w:val="24"/>
                <w:szCs w:val="24"/>
              </w:rPr>
              <w:t>Total Author</w:t>
            </w:r>
          </w:p>
        </w:tc>
      </w:tr>
      <w:tr w:rsidR="00B83C7E" w:rsidRPr="00F152E8" w14:paraId="34E4B227" w14:textId="77777777" w:rsidTr="000A6F86">
        <w:trPr>
          <w:trHeight w:val="530"/>
        </w:trPr>
        <w:tc>
          <w:tcPr>
            <w:tcW w:w="3015" w:type="dxa"/>
            <w:vAlign w:val="center"/>
          </w:tcPr>
          <w:p w14:paraId="273A2354" w14:textId="34273D3D" w:rsidR="00B83C7E" w:rsidRPr="00F152E8" w:rsidRDefault="00EA3004" w:rsidP="00EA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Manage Books</w:t>
            </w:r>
          </w:p>
        </w:tc>
        <w:tc>
          <w:tcPr>
            <w:tcW w:w="6885" w:type="dxa"/>
            <w:vAlign w:val="center"/>
          </w:tcPr>
          <w:p w14:paraId="321042F0" w14:textId="1D9FBA53" w:rsidR="00B83C7E" w:rsidRPr="00FC1CD2" w:rsidRDefault="00B83C7E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1CD2">
              <w:rPr>
                <w:rFonts w:ascii="Times New Roman" w:eastAsia="Georgia" w:hAnsi="Times New Roman" w:cs="Times New Roman"/>
                <w:sz w:val="24"/>
                <w:szCs w:val="24"/>
              </w:rPr>
              <w:t>Admin will upload digital material</w:t>
            </w:r>
            <w:r w:rsidR="008A3550" w:rsidRPr="00FC1CD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by filling below form fields</w:t>
            </w:r>
            <w:r w:rsidR="00EA3004" w:rsidRPr="00FC1CD2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  <w:tr w:rsidR="00EA3004" w:rsidRPr="00EA3004" w14:paraId="239E9264" w14:textId="77777777" w:rsidTr="008A3550">
        <w:trPr>
          <w:trHeight w:val="710"/>
        </w:trPr>
        <w:tc>
          <w:tcPr>
            <w:tcW w:w="3015" w:type="dxa"/>
            <w:vAlign w:val="center"/>
          </w:tcPr>
          <w:p w14:paraId="5E413669" w14:textId="1EF57CDD" w:rsidR="00EA3004" w:rsidRPr="00F152E8" w:rsidRDefault="00EA3004" w:rsidP="00EA300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Manage Author</w:t>
            </w:r>
          </w:p>
        </w:tc>
        <w:tc>
          <w:tcPr>
            <w:tcW w:w="6885" w:type="dxa"/>
            <w:vAlign w:val="center"/>
          </w:tcPr>
          <w:p w14:paraId="06D139AF" w14:textId="4EE82045" w:rsidR="00EA3004" w:rsidRPr="00EA3004" w:rsidRDefault="00EA3004" w:rsidP="00EA30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dmin can add / edit / delete the authors.</w:t>
            </w:r>
            <w:r w:rsidRPr="00EA3004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eastAsiaTheme="minorEastAsia" w:hAnsi="Times New Roman" w:cs="Times New Roman"/>
                <w:color w:val="000009"/>
                <w:sz w:val="24"/>
                <w:szCs w:val="24"/>
                <w:lang w:bidi="hi-IN"/>
              </w:rPr>
              <w:t>basic details provided in the form field.</w:t>
            </w:r>
          </w:p>
        </w:tc>
      </w:tr>
      <w:tr w:rsidR="00EA3004" w:rsidRPr="00F152E8" w14:paraId="3D70138B" w14:textId="77777777" w:rsidTr="008A3550">
        <w:trPr>
          <w:trHeight w:val="710"/>
        </w:trPr>
        <w:tc>
          <w:tcPr>
            <w:tcW w:w="3015" w:type="dxa"/>
            <w:vAlign w:val="center"/>
          </w:tcPr>
          <w:p w14:paraId="34E72C7B" w14:textId="77777777" w:rsidR="00EA3004" w:rsidRDefault="00EA3004" w:rsidP="00EA300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Manage Setting</w:t>
            </w:r>
          </w:p>
          <w:p w14:paraId="6417A3A1" w14:textId="0F75CA86" w:rsidR="00EA3004" w:rsidRPr="00EA3004" w:rsidRDefault="00EA3004" w:rsidP="00EA300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b/>
                <w:sz w:val="20"/>
              </w:rPr>
              <w:t>Category</w:t>
            </w:r>
          </w:p>
          <w:p w14:paraId="2C854DA0" w14:textId="79ED35D2" w:rsidR="00EA3004" w:rsidRDefault="00EA3004" w:rsidP="00EA300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b/>
                <w:sz w:val="20"/>
              </w:rPr>
              <w:t>Sub Category</w:t>
            </w:r>
          </w:p>
        </w:tc>
        <w:tc>
          <w:tcPr>
            <w:tcW w:w="6885" w:type="dxa"/>
            <w:vAlign w:val="center"/>
          </w:tcPr>
          <w:p w14:paraId="50EC64B5" w14:textId="77777777" w:rsidR="00EA3004" w:rsidRPr="00EA3004" w:rsidRDefault="00EA3004" w:rsidP="00FC1CD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The category and sub category will be related to author’s type of</w:t>
            </w:r>
            <w:r w:rsidRPr="00EA300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content.</w:t>
            </w:r>
          </w:p>
          <w:p w14:paraId="17E05384" w14:textId="77777777" w:rsidR="00EA3004" w:rsidRPr="00EA3004" w:rsidRDefault="00EA3004" w:rsidP="00FC1CD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before="6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dmin can add / edit / delete the category</w:t>
            </w:r>
            <w:r w:rsidRPr="00EA3004">
              <w:rPr>
                <w:rFonts w:ascii="Times New Roman" w:hAnsi="Times New Roman" w:cs="Times New Roman"/>
                <w:color w:val="000009"/>
                <w:spacing w:val="-25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nd sub</w:t>
            </w:r>
            <w:r w:rsidRPr="00EA3004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category.</w:t>
            </w:r>
          </w:p>
          <w:p w14:paraId="13F0A7AD" w14:textId="77777777" w:rsidR="00EA3004" w:rsidRPr="00EA3004" w:rsidRDefault="00EA3004" w:rsidP="00FC1CD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before="8"/>
              <w:ind w:right="1012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Sub category will be linked with</w:t>
            </w:r>
            <w:r w:rsidRPr="00EA3004">
              <w:rPr>
                <w:rFonts w:ascii="Times New Roman" w:hAnsi="Times New Roman" w:cs="Times New Roman"/>
                <w:color w:val="000009"/>
                <w:spacing w:val="-26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category selection.</w:t>
            </w:r>
          </w:p>
          <w:p w14:paraId="125D5E95" w14:textId="77777777" w:rsidR="00EA3004" w:rsidRPr="00EA3004" w:rsidRDefault="00EA3004" w:rsidP="00FC1CD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dmin can download and upload Metadata</w:t>
            </w:r>
            <w:r w:rsidRPr="00EA3004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in</w:t>
            </w:r>
          </w:p>
          <w:p w14:paraId="10FFB930" w14:textId="23023F97" w:rsidR="00EA3004" w:rsidRPr="00F152E8" w:rsidRDefault="00EA3004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bulk in form of excel sheet.</w:t>
            </w:r>
          </w:p>
        </w:tc>
      </w:tr>
      <w:tr w:rsidR="00B83C7E" w:rsidRPr="00F152E8" w14:paraId="2ADA641D" w14:textId="77777777" w:rsidTr="00B83C7E">
        <w:tc>
          <w:tcPr>
            <w:tcW w:w="3015" w:type="dxa"/>
            <w:vAlign w:val="center"/>
          </w:tcPr>
          <w:p w14:paraId="509691E8" w14:textId="77777777" w:rsidR="00B83C7E" w:rsidRPr="00F152E8" w:rsidRDefault="00B83C7E" w:rsidP="00EA3004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My Profile</w:t>
            </w:r>
          </w:p>
        </w:tc>
        <w:tc>
          <w:tcPr>
            <w:tcW w:w="6885" w:type="dxa"/>
            <w:vAlign w:val="center"/>
          </w:tcPr>
          <w:p w14:paraId="3B68498C" w14:textId="740B8E36" w:rsidR="00B83C7E" w:rsidRPr="007A6618" w:rsidRDefault="007A6618" w:rsidP="00F152E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Admin will have an option to make changes</w:t>
            </w:r>
            <w:r w:rsidRPr="007A6618">
              <w:rPr>
                <w:rFonts w:ascii="Times New Roman" w:hAnsi="Times New Roman" w:cs="Times New Roman"/>
                <w:color w:val="000009"/>
                <w:spacing w:val="-22"/>
                <w:sz w:val="24"/>
                <w:szCs w:val="24"/>
              </w:rPr>
              <w:t xml:space="preserve"> </w:t>
            </w:r>
            <w:r w:rsidRPr="007A661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in personal details &amp; change</w:t>
            </w:r>
            <w:r w:rsidRPr="007A6618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7A661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ssword</w:t>
            </w:r>
            <w:r w:rsidRPr="007A6618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</w:tr>
      <w:tr w:rsidR="00B83C7E" w:rsidRPr="00F152E8" w14:paraId="5F7D6047" w14:textId="77777777" w:rsidTr="008A3550">
        <w:trPr>
          <w:trHeight w:val="710"/>
        </w:trPr>
        <w:tc>
          <w:tcPr>
            <w:tcW w:w="3015" w:type="dxa"/>
            <w:vAlign w:val="center"/>
          </w:tcPr>
          <w:p w14:paraId="173F87BA" w14:textId="77777777" w:rsidR="00B83C7E" w:rsidRPr="00F152E8" w:rsidRDefault="008A3550" w:rsidP="00EA3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E8">
              <w:rPr>
                <w:rFonts w:ascii="Times New Roman" w:hAnsi="Times New Roman" w:cs="Times New Roman"/>
                <w:b/>
                <w:sz w:val="24"/>
                <w:szCs w:val="24"/>
              </w:rPr>
              <w:t>FAQ</w:t>
            </w:r>
          </w:p>
        </w:tc>
        <w:tc>
          <w:tcPr>
            <w:tcW w:w="6885" w:type="dxa"/>
            <w:vAlign w:val="center"/>
          </w:tcPr>
          <w:p w14:paraId="7B46A037" w14:textId="77777777" w:rsidR="00B83C7E" w:rsidRPr="00F152E8" w:rsidRDefault="00B83C7E" w:rsidP="00F152E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9973384"/>
            <w:bookmarkStart w:id="40" w:name="_Toc9973417"/>
            <w:r w:rsidRPr="00F152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min will </w:t>
            </w:r>
            <w:bookmarkEnd w:id="39"/>
            <w:bookmarkEnd w:id="40"/>
            <w:r w:rsidR="008A3550" w:rsidRPr="00F152E8">
              <w:rPr>
                <w:rFonts w:ascii="Times New Roman" w:eastAsiaTheme="minorEastAsia" w:hAnsi="Times New Roman" w:cs="Times New Roman"/>
                <w:sz w:val="24"/>
                <w:szCs w:val="24"/>
              </w:rPr>
              <w:t>add FAQ for members</w:t>
            </w:r>
          </w:p>
        </w:tc>
      </w:tr>
      <w:tr w:rsidR="00EA3004" w:rsidRPr="00F152E8" w14:paraId="2DE57649" w14:textId="77777777" w:rsidTr="00BE7E9C">
        <w:trPr>
          <w:trHeight w:val="710"/>
        </w:trPr>
        <w:tc>
          <w:tcPr>
            <w:tcW w:w="9900" w:type="dxa"/>
            <w:gridSpan w:val="2"/>
            <w:vAlign w:val="center"/>
          </w:tcPr>
          <w:p w14:paraId="397DE5CB" w14:textId="2B4DFF6F" w:rsidR="00EA3004" w:rsidRPr="00EA3004" w:rsidRDefault="00EA3004" w:rsidP="00EA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dmin will receive the user experience submitted by user/s to the directed/recorded mail id.</w:t>
            </w:r>
          </w:p>
        </w:tc>
      </w:tr>
    </w:tbl>
    <w:p w14:paraId="67E37F33" w14:textId="77777777" w:rsidR="00EE1245" w:rsidRPr="00DC3778" w:rsidRDefault="00EE1245" w:rsidP="00EE1245">
      <w:pPr>
        <w:rPr>
          <w:rFonts w:ascii="Times New Roman" w:hAnsi="Times New Roman" w:cs="Times New Roman"/>
        </w:rPr>
      </w:pPr>
    </w:p>
    <w:p w14:paraId="69EBB6B4" w14:textId="77777777" w:rsidR="00F152E8" w:rsidRDefault="00F152E8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D93A796" w14:textId="30C15641" w:rsidR="008A3550" w:rsidRDefault="006F10E0" w:rsidP="00F152E8">
      <w:pPr>
        <w:pStyle w:val="Heading3"/>
        <w:rPr>
          <w:rFonts w:ascii="Times New Roman" w:hAnsi="Times New Roman" w:cs="Times New Roman"/>
        </w:rPr>
      </w:pPr>
      <w:r w:rsidRPr="00F152E8">
        <w:rPr>
          <w:rFonts w:ascii="Times New Roman" w:hAnsi="Times New Roman" w:cs="Times New Roman"/>
        </w:rPr>
        <w:lastRenderedPageBreak/>
        <w:t xml:space="preserve">Work flow of Super Admin </w:t>
      </w:r>
    </w:p>
    <w:p w14:paraId="0416B5FD" w14:textId="77777777" w:rsidR="007A6618" w:rsidRPr="007A6618" w:rsidRDefault="007A6618" w:rsidP="007A6618"/>
    <w:p w14:paraId="5E090064" w14:textId="159A668F" w:rsidR="007A6618" w:rsidRDefault="007A6618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41" w:name="_Toc10037648"/>
      <w:bookmarkStart w:id="42" w:name="_Toc10037683"/>
      <w:bookmarkStart w:id="43" w:name="_Toc8233515"/>
      <w:r>
        <w:rPr>
          <w:noProof/>
        </w:rPr>
        <w:drawing>
          <wp:inline distT="0" distB="0" distL="0" distR="0" wp14:anchorId="5F5D2B74" wp14:editId="1458E120">
            <wp:extent cx="5143500" cy="4781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6923A83D" w14:textId="0A32E85D" w:rsidR="00F152E8" w:rsidRPr="004E2342" w:rsidRDefault="00F152E8" w:rsidP="00F152E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</w:t>
      </w:r>
      <w:r w:rsidRPr="004E2342">
        <w:rPr>
          <w:rFonts w:ascii="Times New Roman" w:hAnsi="Times New Roman" w:cs="Times New Roman"/>
        </w:rPr>
        <w:t xml:space="preserve"> from field</w:t>
      </w:r>
      <w:bookmarkEnd w:id="43"/>
    </w:p>
    <w:p w14:paraId="17FA0BD9" w14:textId="77777777" w:rsidR="00F152E8" w:rsidRDefault="00F152E8" w:rsidP="00F152E8">
      <w:pPr>
        <w:pStyle w:val="Heading4"/>
        <w:ind w:left="720"/>
        <w:rPr>
          <w:rFonts w:ascii="Times New Roman" w:hAnsi="Times New Roman" w:cs="Times New Roman"/>
        </w:rPr>
      </w:pPr>
      <w:bookmarkStart w:id="44" w:name="_Toc2244472"/>
      <w:bookmarkStart w:id="45" w:name="_Toc8233516"/>
      <w:r>
        <w:rPr>
          <w:rFonts w:ascii="Times New Roman" w:hAnsi="Times New Roman" w:cs="Times New Roman"/>
        </w:rPr>
        <w:t xml:space="preserve">Login </w:t>
      </w:r>
      <w:r w:rsidRPr="004E2342">
        <w:rPr>
          <w:rFonts w:ascii="Times New Roman" w:hAnsi="Times New Roman" w:cs="Times New Roman"/>
        </w:rPr>
        <w:t>form field</w:t>
      </w:r>
      <w:bookmarkEnd w:id="44"/>
      <w:bookmarkEnd w:id="45"/>
    </w:p>
    <w:p w14:paraId="6EA53595" w14:textId="77777777" w:rsidR="00F152E8" w:rsidRPr="00B27BEF" w:rsidRDefault="00F152E8" w:rsidP="00F152E8">
      <w:pPr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F152E8" w:rsidRPr="00B27BEF" w14:paraId="3DAA4F99" w14:textId="77777777" w:rsidTr="0078011E">
        <w:tc>
          <w:tcPr>
            <w:tcW w:w="3116" w:type="dxa"/>
            <w:vAlign w:val="center"/>
          </w:tcPr>
          <w:p w14:paraId="53058658" w14:textId="77777777" w:rsidR="00F152E8" w:rsidRPr="00F47C30" w:rsidRDefault="00F152E8" w:rsidP="00780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15FFC97E" w14:textId="77777777" w:rsidR="00F152E8" w:rsidRPr="00F47C30" w:rsidRDefault="00F152E8" w:rsidP="00780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10E1B35A" w14:textId="77777777" w:rsidR="00F152E8" w:rsidRPr="00F47C30" w:rsidRDefault="00F152E8" w:rsidP="00780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F152E8" w:rsidRPr="00B27BEF" w14:paraId="00D04FEB" w14:textId="77777777" w:rsidTr="0078011E">
        <w:tc>
          <w:tcPr>
            <w:tcW w:w="3116" w:type="dxa"/>
            <w:vAlign w:val="center"/>
          </w:tcPr>
          <w:p w14:paraId="49BC7A7F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Email</w:t>
            </w:r>
            <w:r>
              <w:rPr>
                <w:rFonts w:ascii="Times New Roman" w:hAnsi="Times New Roman" w:cs="Times New Roman"/>
              </w:rPr>
              <w:t xml:space="preserve"> ID/Mobile number</w:t>
            </w:r>
          </w:p>
        </w:tc>
        <w:tc>
          <w:tcPr>
            <w:tcW w:w="3179" w:type="dxa"/>
            <w:vAlign w:val="center"/>
          </w:tcPr>
          <w:p w14:paraId="5EB432C6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 w:rsidRPr="00B27BEF">
              <w:rPr>
                <w:rFonts w:ascii="Times New Roman" w:hAnsi="Times New Roman" w:cs="Times New Roman"/>
                <w:sz w:val="16"/>
              </w:rPr>
              <w:t>Email Validation</w:t>
            </w:r>
          </w:p>
        </w:tc>
        <w:tc>
          <w:tcPr>
            <w:tcW w:w="3055" w:type="dxa"/>
            <w:vAlign w:val="center"/>
          </w:tcPr>
          <w:p w14:paraId="420CD190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F152E8" w:rsidRPr="00B27BEF" w14:paraId="5EF5057A" w14:textId="77777777" w:rsidTr="0078011E">
        <w:tc>
          <w:tcPr>
            <w:tcW w:w="3116" w:type="dxa"/>
            <w:vAlign w:val="center"/>
          </w:tcPr>
          <w:p w14:paraId="52968C3D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179" w:type="dxa"/>
            <w:vAlign w:val="center"/>
          </w:tcPr>
          <w:p w14:paraId="748EDDE5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Password</w:t>
            </w:r>
            <w:r w:rsidRPr="00B27BEF">
              <w:rPr>
                <w:rFonts w:ascii="Times New Roman" w:hAnsi="Times New Roman" w:cs="Times New Roman"/>
                <w:sz w:val="16"/>
              </w:rPr>
              <w:t xml:space="preserve"> Validation</w:t>
            </w:r>
          </w:p>
        </w:tc>
        <w:tc>
          <w:tcPr>
            <w:tcW w:w="3055" w:type="dxa"/>
            <w:vAlign w:val="center"/>
          </w:tcPr>
          <w:p w14:paraId="27E3886A" w14:textId="77777777" w:rsidR="00F152E8" w:rsidRPr="00B27BEF" w:rsidRDefault="00F152E8" w:rsidP="0078011E">
            <w:pPr>
              <w:jc w:val="both"/>
              <w:rPr>
                <w:rFonts w:ascii="Times New Roman" w:hAnsi="Times New Roman" w:cs="Times New Roman"/>
              </w:rPr>
            </w:pPr>
            <w:r w:rsidRPr="001223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8DFF148" w14:textId="77777777" w:rsidR="00F152E8" w:rsidRDefault="00F152E8" w:rsidP="00F152E8">
      <w:pPr>
        <w:rPr>
          <w:rFonts w:ascii="Times New Roman" w:hAnsi="Times New Roman" w:cs="Times New Roman"/>
          <w:b/>
          <w:color w:val="000000" w:themeColor="text1"/>
        </w:rPr>
      </w:pPr>
      <w:r w:rsidRPr="00B67256">
        <w:rPr>
          <w:rFonts w:ascii="Times New Roman" w:hAnsi="Times New Roman" w:cs="Times New Roman"/>
          <w:b/>
          <w:color w:val="000000" w:themeColor="text1"/>
        </w:rPr>
        <w:t>Note: Kindly share in case of any other field required in the User Form</w:t>
      </w:r>
    </w:p>
    <w:p w14:paraId="423860CD" w14:textId="77777777" w:rsidR="00F152E8" w:rsidRPr="00F30401" w:rsidRDefault="00F152E8" w:rsidP="00F152E8">
      <w:pPr>
        <w:pStyle w:val="Heading4"/>
        <w:ind w:left="720"/>
        <w:rPr>
          <w:rFonts w:ascii="Times New Roman" w:hAnsi="Times New Roman" w:cs="Times New Roman"/>
        </w:rPr>
      </w:pPr>
      <w:bookmarkStart w:id="46" w:name="_Toc2244473"/>
      <w:bookmarkStart w:id="47" w:name="_Toc8233517"/>
      <w:r>
        <w:rPr>
          <w:rFonts w:ascii="Times New Roman" w:hAnsi="Times New Roman" w:cs="Times New Roman"/>
        </w:rPr>
        <w:t>Dashboard</w:t>
      </w:r>
      <w:bookmarkEnd w:id="46"/>
      <w:bookmarkEnd w:id="47"/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92663" w14:paraId="79B72698" w14:textId="77777777" w:rsidTr="00C92663">
        <w:tc>
          <w:tcPr>
            <w:tcW w:w="9355" w:type="dxa"/>
            <w:vAlign w:val="center"/>
          </w:tcPr>
          <w:p w14:paraId="07E665E1" w14:textId="7AEF9A0A" w:rsidR="00C92663" w:rsidRPr="0033044B" w:rsidRDefault="00C92663" w:rsidP="0078011E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w books this month</w:t>
            </w:r>
          </w:p>
        </w:tc>
      </w:tr>
      <w:tr w:rsidR="00C92663" w14:paraId="4025E20D" w14:textId="77777777" w:rsidTr="00C92663">
        <w:tc>
          <w:tcPr>
            <w:tcW w:w="9355" w:type="dxa"/>
            <w:vAlign w:val="center"/>
          </w:tcPr>
          <w:p w14:paraId="0250986C" w14:textId="6EC9649F" w:rsidR="00C92663" w:rsidRPr="0033044B" w:rsidRDefault="00C92663" w:rsidP="0078011E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w author this month</w:t>
            </w:r>
          </w:p>
        </w:tc>
      </w:tr>
      <w:tr w:rsidR="00C92663" w14:paraId="1C0F4EED" w14:textId="77777777" w:rsidTr="00C92663"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085DE2A1" w14:textId="50F060E5" w:rsidR="00C92663" w:rsidRPr="0033044B" w:rsidRDefault="00C92663" w:rsidP="0078011E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tal Books</w:t>
            </w:r>
          </w:p>
        </w:tc>
      </w:tr>
      <w:tr w:rsidR="00C92663" w14:paraId="3CF77C0B" w14:textId="77777777" w:rsidTr="00C92663"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14:paraId="1253ACF9" w14:textId="2B3B5CF7" w:rsidR="00C92663" w:rsidRPr="0033044B" w:rsidRDefault="00C92663" w:rsidP="0078011E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tal Author</w:t>
            </w:r>
          </w:p>
        </w:tc>
      </w:tr>
    </w:tbl>
    <w:p w14:paraId="7D5E8C0E" w14:textId="77777777" w:rsidR="00F152E8" w:rsidRDefault="00F152E8" w:rsidP="00F152E8">
      <w:pPr>
        <w:pStyle w:val="Heading4"/>
        <w:spacing w:line="240" w:lineRule="auto"/>
        <w:ind w:left="720"/>
        <w:rPr>
          <w:rFonts w:ascii="Times New Roman" w:hAnsi="Times New Roman" w:cs="Times New Roman"/>
        </w:rPr>
      </w:pPr>
      <w:bookmarkStart w:id="48" w:name="_Toc2244474"/>
      <w:bookmarkStart w:id="49" w:name="_Toc8233518"/>
      <w:r>
        <w:rPr>
          <w:rFonts w:ascii="Times New Roman" w:hAnsi="Times New Roman" w:cs="Times New Roman"/>
        </w:rPr>
        <w:t>My Profile</w:t>
      </w:r>
      <w:bookmarkEnd w:id="48"/>
      <w:bookmarkEnd w:id="49"/>
    </w:p>
    <w:p w14:paraId="2F300207" w14:textId="77777777" w:rsidR="00F152E8" w:rsidRDefault="00F152E8" w:rsidP="00F152E8">
      <w:pPr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F152E8" w:rsidRPr="00F47C30" w14:paraId="1A87AB1F" w14:textId="77777777" w:rsidTr="0078011E">
        <w:tc>
          <w:tcPr>
            <w:tcW w:w="3116" w:type="dxa"/>
            <w:vAlign w:val="center"/>
          </w:tcPr>
          <w:p w14:paraId="5FCA93A4" w14:textId="77777777" w:rsidR="00F152E8" w:rsidRPr="00F47C30" w:rsidRDefault="00F152E8" w:rsidP="00780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798EF741" w14:textId="77777777" w:rsidR="00F152E8" w:rsidRPr="00F47C30" w:rsidRDefault="00F152E8" w:rsidP="00780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7CB08267" w14:textId="77777777" w:rsidR="00F152E8" w:rsidRPr="00F47C30" w:rsidRDefault="00F152E8" w:rsidP="00780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F152E8" w:rsidRPr="005F0A3D" w14:paraId="6534D2B3" w14:textId="77777777" w:rsidTr="0078011E">
        <w:tc>
          <w:tcPr>
            <w:tcW w:w="3116" w:type="dxa"/>
            <w:vAlign w:val="center"/>
          </w:tcPr>
          <w:p w14:paraId="61BC87EC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Name</w:t>
            </w:r>
          </w:p>
        </w:tc>
        <w:tc>
          <w:tcPr>
            <w:tcW w:w="3179" w:type="dxa"/>
            <w:vAlign w:val="center"/>
          </w:tcPr>
          <w:p w14:paraId="18B74366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>
              <w:rPr>
                <w:rFonts w:ascii="Times New Roman" w:hAnsi="Times New Roman" w:cs="Times New Roman"/>
              </w:rPr>
              <w:t xml:space="preserve"> [Auto filled &amp; Editable] </w:t>
            </w:r>
          </w:p>
          <w:p w14:paraId="49A171A7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  <w:sz w:val="16"/>
              </w:rPr>
              <w:t>Alphanumeric 25 characters only</w:t>
            </w:r>
          </w:p>
        </w:tc>
        <w:tc>
          <w:tcPr>
            <w:tcW w:w="3055" w:type="dxa"/>
            <w:vAlign w:val="center"/>
          </w:tcPr>
          <w:p w14:paraId="5191E617" w14:textId="77777777" w:rsidR="00F152E8" w:rsidRPr="005F0A3D" w:rsidRDefault="00F152E8" w:rsidP="007801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2E8" w:rsidRPr="005F0A3D" w14:paraId="1790A1A6" w14:textId="77777777" w:rsidTr="0078011E">
        <w:tc>
          <w:tcPr>
            <w:tcW w:w="3116" w:type="dxa"/>
            <w:vAlign w:val="center"/>
          </w:tcPr>
          <w:p w14:paraId="36840EC5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obile number</w:t>
            </w:r>
          </w:p>
        </w:tc>
        <w:tc>
          <w:tcPr>
            <w:tcW w:w="3179" w:type="dxa"/>
            <w:vAlign w:val="center"/>
          </w:tcPr>
          <w:p w14:paraId="03376B12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>
              <w:rPr>
                <w:rFonts w:ascii="Times New Roman" w:hAnsi="Times New Roman" w:cs="Times New Roman"/>
              </w:rPr>
              <w:t xml:space="preserve"> [Auto filled &amp; Editable] </w:t>
            </w:r>
          </w:p>
          <w:p w14:paraId="00133A4E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  <w:sz w:val="16"/>
              </w:rPr>
              <w:t>Alphanumeric 25 characters only</w:t>
            </w:r>
          </w:p>
        </w:tc>
        <w:tc>
          <w:tcPr>
            <w:tcW w:w="3055" w:type="dxa"/>
            <w:vAlign w:val="center"/>
          </w:tcPr>
          <w:p w14:paraId="7CB06E9E" w14:textId="77777777" w:rsidR="00F152E8" w:rsidRPr="005F0A3D" w:rsidRDefault="00F152E8" w:rsidP="007801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2E8" w:rsidRPr="005F0A3D" w14:paraId="14741078" w14:textId="77777777" w:rsidTr="0078011E">
        <w:tc>
          <w:tcPr>
            <w:tcW w:w="3116" w:type="dxa"/>
            <w:vAlign w:val="center"/>
          </w:tcPr>
          <w:p w14:paraId="229628C2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 xml:space="preserve">*Email </w:t>
            </w:r>
          </w:p>
        </w:tc>
        <w:tc>
          <w:tcPr>
            <w:tcW w:w="3179" w:type="dxa"/>
            <w:vAlign w:val="center"/>
          </w:tcPr>
          <w:p w14:paraId="75A670F1" w14:textId="77777777" w:rsidR="00F152E8" w:rsidRPr="00B27BEF" w:rsidRDefault="00F152E8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>
              <w:rPr>
                <w:rFonts w:ascii="Times New Roman" w:hAnsi="Times New Roman" w:cs="Times New Roman"/>
              </w:rPr>
              <w:t xml:space="preserve"> [Auto filled &amp; Editable] </w:t>
            </w:r>
            <w:r w:rsidRPr="00B27BEF">
              <w:rPr>
                <w:rFonts w:ascii="Times New Roman" w:hAnsi="Times New Roman" w:cs="Times New Roman"/>
              </w:rPr>
              <w:br/>
            </w:r>
            <w:r w:rsidRPr="00B27BEF">
              <w:rPr>
                <w:rFonts w:ascii="Times New Roman" w:hAnsi="Times New Roman" w:cs="Times New Roman"/>
                <w:sz w:val="16"/>
              </w:rPr>
              <w:t>Email Validation</w:t>
            </w:r>
          </w:p>
        </w:tc>
        <w:tc>
          <w:tcPr>
            <w:tcW w:w="3055" w:type="dxa"/>
            <w:vAlign w:val="center"/>
          </w:tcPr>
          <w:p w14:paraId="0D47BEEC" w14:textId="77777777" w:rsidR="00F152E8" w:rsidRPr="005F0A3D" w:rsidRDefault="00F152E8" w:rsidP="007801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2E8" w:rsidRPr="005F0A3D" w14:paraId="34A66A1D" w14:textId="77777777" w:rsidTr="0078011E">
        <w:tc>
          <w:tcPr>
            <w:tcW w:w="9350" w:type="dxa"/>
            <w:gridSpan w:val="3"/>
            <w:vAlign w:val="center"/>
          </w:tcPr>
          <w:p w14:paraId="43A88FEE" w14:textId="77777777" w:rsidR="00F152E8" w:rsidRPr="00F30401" w:rsidRDefault="00F152E8" w:rsidP="0078011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0401">
              <w:rPr>
                <w:rFonts w:ascii="Times New Roman" w:hAnsi="Times New Roman" w:cs="Times New Roman"/>
                <w:b/>
                <w:sz w:val="24"/>
              </w:rPr>
              <w:t>Submit</w:t>
            </w:r>
          </w:p>
        </w:tc>
      </w:tr>
    </w:tbl>
    <w:p w14:paraId="0BFDCE3A" w14:textId="77777777" w:rsidR="00C92663" w:rsidRPr="00824D46" w:rsidRDefault="00C92663" w:rsidP="00C92663">
      <w:pPr>
        <w:pStyle w:val="Heading4"/>
        <w:ind w:left="720"/>
        <w:rPr>
          <w:rFonts w:ascii="Times New Roman" w:hAnsi="Times New Roman" w:cs="Times New Roman"/>
        </w:rPr>
      </w:pPr>
      <w:bookmarkStart w:id="50" w:name="_Toc8233512"/>
      <w:r>
        <w:rPr>
          <w:rFonts w:ascii="Times New Roman" w:hAnsi="Times New Roman" w:cs="Times New Roman"/>
        </w:rPr>
        <w:t>Change Password</w:t>
      </w:r>
      <w:r w:rsidRPr="004E2342">
        <w:rPr>
          <w:rFonts w:ascii="Times New Roman" w:hAnsi="Times New Roman" w:cs="Times New Roman"/>
        </w:rPr>
        <w:t xml:space="preserve"> form field</w:t>
      </w:r>
      <w:bookmarkEnd w:id="50"/>
    </w:p>
    <w:p w14:paraId="22DD4856" w14:textId="77777777" w:rsidR="00C92663" w:rsidRPr="00B27BEF" w:rsidRDefault="00C92663" w:rsidP="00C92663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C92663" w:rsidRPr="00B27BEF" w14:paraId="149A3AE5" w14:textId="77777777" w:rsidTr="0078011E">
        <w:tc>
          <w:tcPr>
            <w:tcW w:w="3116" w:type="dxa"/>
            <w:vAlign w:val="center"/>
          </w:tcPr>
          <w:p w14:paraId="1E2CC6BD" w14:textId="77777777" w:rsidR="00C92663" w:rsidRPr="00B27BEF" w:rsidRDefault="00C92663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36D0FCAE" w14:textId="77777777" w:rsidR="00C92663" w:rsidRPr="00B27BEF" w:rsidRDefault="00C92663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0A7A65A6" w14:textId="77777777" w:rsidR="00C92663" w:rsidRPr="00B27BEF" w:rsidRDefault="00C92663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C92663" w:rsidRPr="00B27BEF" w14:paraId="5606C124" w14:textId="77777777" w:rsidTr="0078011E">
        <w:tc>
          <w:tcPr>
            <w:tcW w:w="3116" w:type="dxa"/>
            <w:vAlign w:val="center"/>
          </w:tcPr>
          <w:p w14:paraId="7BD20F65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Old Password</w:t>
            </w:r>
          </w:p>
        </w:tc>
        <w:tc>
          <w:tcPr>
            <w:tcW w:w="3179" w:type="dxa"/>
            <w:vAlign w:val="center"/>
          </w:tcPr>
          <w:p w14:paraId="44A59C56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 w:rsidRPr="00B27BEF">
              <w:rPr>
                <w:rFonts w:ascii="Times New Roman" w:hAnsi="Times New Roman" w:cs="Times New Roman"/>
                <w:sz w:val="16"/>
              </w:rPr>
              <w:t>Password Validation</w:t>
            </w:r>
          </w:p>
        </w:tc>
        <w:tc>
          <w:tcPr>
            <w:tcW w:w="3055" w:type="dxa"/>
            <w:vAlign w:val="center"/>
          </w:tcPr>
          <w:p w14:paraId="206B78D2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C92663" w:rsidRPr="00B27BEF" w14:paraId="67208BCC" w14:textId="77777777" w:rsidTr="0078011E">
        <w:tc>
          <w:tcPr>
            <w:tcW w:w="3116" w:type="dxa"/>
            <w:vAlign w:val="center"/>
          </w:tcPr>
          <w:p w14:paraId="5C2C6C66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Pr="00B27BEF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179" w:type="dxa"/>
            <w:vAlign w:val="center"/>
          </w:tcPr>
          <w:p w14:paraId="2F477B98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 w:rsidRPr="00B27BEF">
              <w:rPr>
                <w:rFonts w:ascii="Times New Roman" w:hAnsi="Times New Roman" w:cs="Times New Roman"/>
                <w:sz w:val="16"/>
              </w:rPr>
              <w:t>Password Validation</w:t>
            </w:r>
          </w:p>
        </w:tc>
        <w:tc>
          <w:tcPr>
            <w:tcW w:w="3055" w:type="dxa"/>
            <w:vAlign w:val="center"/>
          </w:tcPr>
          <w:p w14:paraId="645D3754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C92663" w:rsidRPr="00B27BEF" w14:paraId="33E9D7C4" w14:textId="77777777" w:rsidTr="0078011E">
        <w:tc>
          <w:tcPr>
            <w:tcW w:w="3116" w:type="dxa"/>
            <w:vAlign w:val="center"/>
          </w:tcPr>
          <w:p w14:paraId="669FFBBB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Confirm Password</w:t>
            </w:r>
          </w:p>
        </w:tc>
        <w:tc>
          <w:tcPr>
            <w:tcW w:w="3179" w:type="dxa"/>
            <w:vAlign w:val="center"/>
          </w:tcPr>
          <w:p w14:paraId="228920FB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 w:rsidRPr="00B27BEF">
              <w:rPr>
                <w:rFonts w:ascii="Times New Roman" w:hAnsi="Times New Roman" w:cs="Times New Roman"/>
                <w:sz w:val="16"/>
              </w:rPr>
              <w:t>Password Validation</w:t>
            </w:r>
          </w:p>
        </w:tc>
        <w:tc>
          <w:tcPr>
            <w:tcW w:w="3055" w:type="dxa"/>
            <w:vAlign w:val="center"/>
          </w:tcPr>
          <w:p w14:paraId="01C3142E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</w:tbl>
    <w:p w14:paraId="2D0756BE" w14:textId="77777777" w:rsidR="00C92663" w:rsidRDefault="00C92663" w:rsidP="00C92663">
      <w:pPr>
        <w:rPr>
          <w:rFonts w:ascii="Times New Roman" w:hAnsi="Times New Roman" w:cs="Times New Roman"/>
          <w:b/>
          <w:sz w:val="24"/>
        </w:rPr>
      </w:pPr>
      <w:r w:rsidRPr="007E7A1D">
        <w:rPr>
          <w:rFonts w:ascii="Times New Roman" w:hAnsi="Times New Roman" w:cs="Times New Roman"/>
          <w:b/>
          <w:sz w:val="24"/>
        </w:rPr>
        <w:t>Kindly confirm if any values to add or alter in the form.</w:t>
      </w:r>
    </w:p>
    <w:p w14:paraId="0A3004E0" w14:textId="262AE5E0" w:rsidR="00C92663" w:rsidRDefault="00C92663" w:rsidP="00C92663">
      <w:pPr>
        <w:pStyle w:val="Heading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ooks</w:t>
      </w:r>
    </w:p>
    <w:p w14:paraId="018B5E63" w14:textId="77777777" w:rsidR="00C92663" w:rsidRPr="00B27BEF" w:rsidRDefault="00C92663" w:rsidP="00C92663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C92663" w:rsidRPr="00B27BEF" w14:paraId="7A2D8448" w14:textId="77777777" w:rsidTr="0078011E">
        <w:tc>
          <w:tcPr>
            <w:tcW w:w="3116" w:type="dxa"/>
            <w:vAlign w:val="center"/>
          </w:tcPr>
          <w:p w14:paraId="5AB0A64C" w14:textId="77777777" w:rsidR="00C92663" w:rsidRPr="00B27BEF" w:rsidRDefault="00C92663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45E8A380" w14:textId="77777777" w:rsidR="00C92663" w:rsidRPr="00B27BEF" w:rsidRDefault="00C92663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08D54E67" w14:textId="77777777" w:rsidR="00C92663" w:rsidRPr="00B27BEF" w:rsidRDefault="00C92663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C92663" w:rsidRPr="00B27BEF" w14:paraId="7E44D8AB" w14:textId="77777777" w:rsidTr="0078011E">
        <w:tc>
          <w:tcPr>
            <w:tcW w:w="3116" w:type="dxa"/>
            <w:vAlign w:val="center"/>
          </w:tcPr>
          <w:p w14:paraId="3F38A735" w14:textId="19C27312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ook Name</w:t>
            </w:r>
          </w:p>
        </w:tc>
        <w:tc>
          <w:tcPr>
            <w:tcW w:w="3179" w:type="dxa"/>
            <w:vAlign w:val="center"/>
          </w:tcPr>
          <w:p w14:paraId="7B736934" w14:textId="6B7A73AE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 count of 50 only</w:t>
            </w:r>
          </w:p>
        </w:tc>
        <w:tc>
          <w:tcPr>
            <w:tcW w:w="3055" w:type="dxa"/>
            <w:vAlign w:val="center"/>
          </w:tcPr>
          <w:p w14:paraId="1597DEA3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C92663" w:rsidRPr="00B27BEF" w14:paraId="3C62788B" w14:textId="77777777" w:rsidTr="0078011E">
        <w:tc>
          <w:tcPr>
            <w:tcW w:w="3116" w:type="dxa"/>
            <w:vAlign w:val="center"/>
          </w:tcPr>
          <w:p w14:paraId="323926F0" w14:textId="1752E7E8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Domain</w:t>
            </w:r>
          </w:p>
        </w:tc>
        <w:tc>
          <w:tcPr>
            <w:tcW w:w="3179" w:type="dxa"/>
            <w:vAlign w:val="center"/>
          </w:tcPr>
          <w:p w14:paraId="559780C1" w14:textId="36A33D89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30335577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C92663" w:rsidRPr="00B27BEF" w14:paraId="2EBB0188" w14:textId="77777777" w:rsidTr="0078011E">
        <w:tc>
          <w:tcPr>
            <w:tcW w:w="3116" w:type="dxa"/>
            <w:vAlign w:val="center"/>
          </w:tcPr>
          <w:p w14:paraId="28B73CD2" w14:textId="6AD180B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3179" w:type="dxa"/>
            <w:vAlign w:val="center"/>
          </w:tcPr>
          <w:p w14:paraId="18A51357" w14:textId="5F84D965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0FE3BC49" w14:textId="77777777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C92663" w:rsidRPr="00B27BEF" w14:paraId="4B627420" w14:textId="77777777" w:rsidTr="0078011E">
        <w:tc>
          <w:tcPr>
            <w:tcW w:w="3116" w:type="dxa"/>
            <w:vAlign w:val="center"/>
          </w:tcPr>
          <w:p w14:paraId="4650499E" w14:textId="117C8353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ategory</w:t>
            </w:r>
          </w:p>
        </w:tc>
        <w:tc>
          <w:tcPr>
            <w:tcW w:w="3179" w:type="dxa"/>
            <w:vAlign w:val="center"/>
          </w:tcPr>
          <w:p w14:paraId="112503C6" w14:textId="5A7B0C9C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540E8072" w14:textId="4985801F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ed with author</w:t>
            </w:r>
          </w:p>
        </w:tc>
      </w:tr>
      <w:tr w:rsidR="00C92663" w:rsidRPr="00B27BEF" w14:paraId="15EAF8D4" w14:textId="77777777" w:rsidTr="0078011E">
        <w:tc>
          <w:tcPr>
            <w:tcW w:w="3116" w:type="dxa"/>
            <w:vAlign w:val="center"/>
          </w:tcPr>
          <w:p w14:paraId="1B0DB9E2" w14:textId="32500341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ub-Category</w:t>
            </w:r>
          </w:p>
        </w:tc>
        <w:tc>
          <w:tcPr>
            <w:tcW w:w="3179" w:type="dxa"/>
            <w:vAlign w:val="center"/>
          </w:tcPr>
          <w:p w14:paraId="78A0C6CD" w14:textId="13679462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4AF78D0D" w14:textId="6BE14321" w:rsidR="00C92663" w:rsidRPr="00B27BEF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ed with author and category</w:t>
            </w:r>
          </w:p>
        </w:tc>
      </w:tr>
      <w:tr w:rsidR="00C92663" w:rsidRPr="00B27BEF" w14:paraId="3851A25B" w14:textId="77777777" w:rsidTr="0078011E">
        <w:tc>
          <w:tcPr>
            <w:tcW w:w="3116" w:type="dxa"/>
            <w:vAlign w:val="center"/>
          </w:tcPr>
          <w:p w14:paraId="433D534D" w14:textId="33994719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ublished Date</w:t>
            </w:r>
          </w:p>
        </w:tc>
        <w:tc>
          <w:tcPr>
            <w:tcW w:w="3179" w:type="dxa"/>
            <w:vAlign w:val="center"/>
          </w:tcPr>
          <w:p w14:paraId="22B183D8" w14:textId="0F10A005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ndar Picker</w:t>
            </w:r>
          </w:p>
        </w:tc>
        <w:tc>
          <w:tcPr>
            <w:tcW w:w="3055" w:type="dxa"/>
            <w:vAlign w:val="center"/>
          </w:tcPr>
          <w:p w14:paraId="0F1BCB44" w14:textId="77777777" w:rsidR="00C92663" w:rsidRDefault="00C92663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C92663" w:rsidRPr="00B27BEF" w14:paraId="053D5D21" w14:textId="77777777" w:rsidTr="0078011E">
        <w:tc>
          <w:tcPr>
            <w:tcW w:w="3116" w:type="dxa"/>
            <w:vAlign w:val="center"/>
          </w:tcPr>
          <w:p w14:paraId="1A74D63F" w14:textId="30FE9717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Format </w:t>
            </w:r>
          </w:p>
        </w:tc>
        <w:tc>
          <w:tcPr>
            <w:tcW w:w="3179" w:type="dxa"/>
            <w:vAlign w:val="center"/>
          </w:tcPr>
          <w:p w14:paraId="0F4BDE18" w14:textId="534ECB91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50BD7D5E" w14:textId="00E1AF73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- For image</w:t>
            </w:r>
          </w:p>
          <w:p w14:paraId="603EA39B" w14:textId="77777777" w:rsidR="00C92663" w:rsidRDefault="00C9266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en – For Video </w:t>
            </w:r>
          </w:p>
          <w:p w14:paraId="6C9402D4" w14:textId="3A0B6EA9" w:rsidR="00C92663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DF – For Read</w:t>
            </w:r>
          </w:p>
        </w:tc>
      </w:tr>
      <w:tr w:rsidR="00EA3004" w:rsidRPr="00B27BEF" w14:paraId="144FE576" w14:textId="77777777" w:rsidTr="0078011E">
        <w:tc>
          <w:tcPr>
            <w:tcW w:w="3116" w:type="dxa"/>
            <w:vAlign w:val="center"/>
          </w:tcPr>
          <w:p w14:paraId="429C65D4" w14:textId="1AD4605A" w:rsidR="00EA3004" w:rsidRDefault="00EA3004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Language</w:t>
            </w:r>
          </w:p>
        </w:tc>
        <w:tc>
          <w:tcPr>
            <w:tcW w:w="3179" w:type="dxa"/>
            <w:vAlign w:val="center"/>
          </w:tcPr>
          <w:p w14:paraId="7E73BBF1" w14:textId="0B4D0FC5" w:rsidR="00EA3004" w:rsidRDefault="00EA3004" w:rsidP="00EA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  <w:p w14:paraId="04FB613E" w14:textId="7AAE4EF4" w:rsidR="00EA3004" w:rsidRDefault="00EA3004" w:rsidP="00EA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alpha count of 50 only</w:t>
            </w:r>
          </w:p>
        </w:tc>
        <w:tc>
          <w:tcPr>
            <w:tcW w:w="3055" w:type="dxa"/>
            <w:vAlign w:val="center"/>
          </w:tcPr>
          <w:p w14:paraId="3ACE383A" w14:textId="77777777" w:rsidR="00EA3004" w:rsidRDefault="00EA3004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13E67C1E" w14:textId="77777777" w:rsidTr="0078011E">
        <w:tc>
          <w:tcPr>
            <w:tcW w:w="3116" w:type="dxa"/>
            <w:vAlign w:val="center"/>
          </w:tcPr>
          <w:p w14:paraId="44F7BFA0" w14:textId="3F17966D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</w:t>
            </w:r>
          </w:p>
        </w:tc>
        <w:tc>
          <w:tcPr>
            <w:tcW w:w="3179" w:type="dxa"/>
            <w:vAlign w:val="center"/>
          </w:tcPr>
          <w:p w14:paraId="209914A7" w14:textId="77777777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  <w:p w14:paraId="6F7F32B1" w14:textId="2AC316B5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Validation based on Format [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, jpeg, mp4, mp3, pdf] </w:t>
            </w:r>
          </w:p>
        </w:tc>
        <w:tc>
          <w:tcPr>
            <w:tcW w:w="3055" w:type="dxa"/>
            <w:vAlign w:val="center"/>
          </w:tcPr>
          <w:p w14:paraId="7DC89AC5" w14:textId="44D92DF2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dependent on </w:t>
            </w:r>
            <w:r w:rsidRPr="009237C5">
              <w:rPr>
                <w:rFonts w:ascii="Times New Roman" w:hAnsi="Times New Roman" w:cs="Times New Roman"/>
                <w:b/>
                <w:bCs/>
              </w:rPr>
              <w:t>Format</w:t>
            </w:r>
          </w:p>
        </w:tc>
      </w:tr>
      <w:tr w:rsidR="00FC1CD2" w:rsidRPr="00B27BEF" w14:paraId="44C2323E" w14:textId="77777777" w:rsidTr="00165C34">
        <w:tc>
          <w:tcPr>
            <w:tcW w:w="9350" w:type="dxa"/>
            <w:gridSpan w:val="3"/>
            <w:vAlign w:val="center"/>
          </w:tcPr>
          <w:p w14:paraId="61B01BB8" w14:textId="77777777" w:rsidR="00FC1CD2" w:rsidRDefault="00FC1CD2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perform actions as mentioned below,</w:t>
            </w:r>
          </w:p>
          <w:p w14:paraId="09205DAA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dit</w:t>
            </w:r>
          </w:p>
          <w:p w14:paraId="05EC3EA9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lete</w:t>
            </w:r>
          </w:p>
          <w:p w14:paraId="1B6C2FE0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</w:t>
            </w:r>
          </w:p>
          <w:p w14:paraId="406408E7" w14:textId="77777777" w:rsidR="00FC1CD2" w:rsidRDefault="00FC1CD2" w:rsidP="00FC1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change the status of the records as mentioned below,</w:t>
            </w:r>
          </w:p>
          <w:p w14:paraId="1D4D9A2C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tive </w:t>
            </w:r>
          </w:p>
          <w:p w14:paraId="637619A1" w14:textId="3D7A4F2C" w:rsidR="00FC1CD2" w:rsidRP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active</w:t>
            </w:r>
          </w:p>
        </w:tc>
      </w:tr>
    </w:tbl>
    <w:p w14:paraId="7531A017" w14:textId="218F27FC" w:rsidR="009237C5" w:rsidRDefault="009237C5" w:rsidP="009237C5">
      <w:pPr>
        <w:pStyle w:val="Heading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Authors</w:t>
      </w:r>
    </w:p>
    <w:p w14:paraId="0BD786F3" w14:textId="77777777" w:rsidR="009237C5" w:rsidRPr="00B27BEF" w:rsidRDefault="009237C5" w:rsidP="009237C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9237C5" w:rsidRPr="00B27BEF" w14:paraId="05481841" w14:textId="77777777" w:rsidTr="0078011E">
        <w:tc>
          <w:tcPr>
            <w:tcW w:w="3116" w:type="dxa"/>
            <w:vAlign w:val="center"/>
          </w:tcPr>
          <w:p w14:paraId="6660BDAA" w14:textId="77777777" w:rsidR="009237C5" w:rsidRPr="00B27BEF" w:rsidRDefault="009237C5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2859151A" w14:textId="77777777" w:rsidR="009237C5" w:rsidRPr="00B27BEF" w:rsidRDefault="009237C5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7C8B40F6" w14:textId="77777777" w:rsidR="009237C5" w:rsidRPr="00B27BEF" w:rsidRDefault="009237C5" w:rsidP="0078011E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9237C5" w:rsidRPr="00B27BEF" w14:paraId="48BE75B2" w14:textId="77777777" w:rsidTr="0078011E">
        <w:tc>
          <w:tcPr>
            <w:tcW w:w="3116" w:type="dxa"/>
            <w:vAlign w:val="center"/>
          </w:tcPr>
          <w:p w14:paraId="39D724E5" w14:textId="1C540052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uthor Name</w:t>
            </w:r>
          </w:p>
        </w:tc>
        <w:tc>
          <w:tcPr>
            <w:tcW w:w="3179" w:type="dxa"/>
            <w:vAlign w:val="center"/>
          </w:tcPr>
          <w:p w14:paraId="0DAF3046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 count of 50 only</w:t>
            </w:r>
          </w:p>
        </w:tc>
        <w:tc>
          <w:tcPr>
            <w:tcW w:w="3055" w:type="dxa"/>
            <w:vAlign w:val="center"/>
          </w:tcPr>
          <w:p w14:paraId="14DBA10F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18F3764C" w14:textId="77777777" w:rsidTr="0078011E">
        <w:tc>
          <w:tcPr>
            <w:tcW w:w="3116" w:type="dxa"/>
            <w:vAlign w:val="center"/>
          </w:tcPr>
          <w:p w14:paraId="5D094D1F" w14:textId="04F40540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</w:t>
            </w:r>
          </w:p>
        </w:tc>
        <w:tc>
          <w:tcPr>
            <w:tcW w:w="3179" w:type="dxa"/>
            <w:vAlign w:val="center"/>
          </w:tcPr>
          <w:p w14:paraId="48E0867D" w14:textId="57D26F8D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ndar Picker</w:t>
            </w:r>
          </w:p>
        </w:tc>
        <w:tc>
          <w:tcPr>
            <w:tcW w:w="3055" w:type="dxa"/>
            <w:vAlign w:val="center"/>
          </w:tcPr>
          <w:p w14:paraId="68943649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33610718" w14:textId="77777777" w:rsidTr="0078011E">
        <w:tc>
          <w:tcPr>
            <w:tcW w:w="3116" w:type="dxa"/>
            <w:vAlign w:val="center"/>
          </w:tcPr>
          <w:p w14:paraId="77B19B17" w14:textId="78144711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3179" w:type="dxa"/>
            <w:vAlign w:val="center"/>
          </w:tcPr>
          <w:p w14:paraId="7397B7F7" w14:textId="0E0301FF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field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Number validation</w:t>
            </w:r>
          </w:p>
        </w:tc>
        <w:tc>
          <w:tcPr>
            <w:tcW w:w="3055" w:type="dxa"/>
            <w:vAlign w:val="center"/>
          </w:tcPr>
          <w:p w14:paraId="1E796D41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039A2E39" w14:textId="77777777" w:rsidTr="0078011E">
        <w:tc>
          <w:tcPr>
            <w:tcW w:w="3116" w:type="dxa"/>
            <w:vAlign w:val="center"/>
          </w:tcPr>
          <w:p w14:paraId="4095969D" w14:textId="3CF741CD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179" w:type="dxa"/>
            <w:vAlign w:val="center"/>
          </w:tcPr>
          <w:p w14:paraId="45BFE4B8" w14:textId="13EC8D50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6DB63EF5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4D56D199" w14:textId="77777777" w:rsidTr="0078011E">
        <w:tc>
          <w:tcPr>
            <w:tcW w:w="3116" w:type="dxa"/>
            <w:vAlign w:val="center"/>
          </w:tcPr>
          <w:p w14:paraId="4DB5FED0" w14:textId="68F7120F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 w:rsidRPr="00B27BE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179" w:type="dxa"/>
            <w:vAlign w:val="center"/>
          </w:tcPr>
          <w:p w14:paraId="59FD4089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63A1B2D7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4C953EE8" w14:textId="77777777" w:rsidTr="0078011E">
        <w:tc>
          <w:tcPr>
            <w:tcW w:w="3116" w:type="dxa"/>
            <w:vAlign w:val="center"/>
          </w:tcPr>
          <w:p w14:paraId="16B3BF37" w14:textId="13A7CFF5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ub-Category</w:t>
            </w:r>
          </w:p>
        </w:tc>
        <w:tc>
          <w:tcPr>
            <w:tcW w:w="3179" w:type="dxa"/>
            <w:vAlign w:val="center"/>
          </w:tcPr>
          <w:p w14:paraId="08BB5249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155081EE" w14:textId="77777777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662C9331" w14:textId="77777777" w:rsidTr="0078011E">
        <w:tc>
          <w:tcPr>
            <w:tcW w:w="3116" w:type="dxa"/>
            <w:vAlign w:val="center"/>
          </w:tcPr>
          <w:p w14:paraId="149B3402" w14:textId="0B209B35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bout Author</w:t>
            </w:r>
          </w:p>
        </w:tc>
        <w:tc>
          <w:tcPr>
            <w:tcW w:w="3179" w:type="dxa"/>
            <w:vAlign w:val="center"/>
          </w:tcPr>
          <w:p w14:paraId="76DE5AD4" w14:textId="77777777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  <w:p w14:paraId="2126EF85" w14:textId="77FABA7D" w:rsidR="009237C5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6DBF7D08" w14:textId="74F603FC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9237C5" w:rsidRPr="00B27BEF" w14:paraId="1A4AE8A6" w14:textId="77777777" w:rsidTr="0078011E">
        <w:tc>
          <w:tcPr>
            <w:tcW w:w="3116" w:type="dxa"/>
            <w:vAlign w:val="center"/>
          </w:tcPr>
          <w:p w14:paraId="57179F3B" w14:textId="23BFB252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uthor image</w:t>
            </w:r>
          </w:p>
        </w:tc>
        <w:tc>
          <w:tcPr>
            <w:tcW w:w="3179" w:type="dxa"/>
            <w:vAlign w:val="center"/>
          </w:tcPr>
          <w:p w14:paraId="7B3F5E60" w14:textId="77777777" w:rsidR="009237C5" w:rsidRDefault="003171D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</w:t>
            </w:r>
          </w:p>
          <w:p w14:paraId="404491DF" w14:textId="5EA6542C" w:rsidR="003171D3" w:rsidRDefault="003171D3" w:rsidP="00780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Image validation</w:t>
            </w:r>
          </w:p>
        </w:tc>
        <w:tc>
          <w:tcPr>
            <w:tcW w:w="3055" w:type="dxa"/>
            <w:vAlign w:val="center"/>
          </w:tcPr>
          <w:p w14:paraId="219CE005" w14:textId="3E6A12BE" w:rsidR="009237C5" w:rsidRPr="00B27BEF" w:rsidRDefault="009237C5" w:rsidP="0078011E">
            <w:pPr>
              <w:rPr>
                <w:rFonts w:ascii="Times New Roman" w:hAnsi="Times New Roman" w:cs="Times New Roman"/>
              </w:rPr>
            </w:pPr>
          </w:p>
        </w:tc>
      </w:tr>
      <w:tr w:rsidR="00FC1CD2" w:rsidRPr="00B27BEF" w14:paraId="29151BE5" w14:textId="77777777" w:rsidTr="00A159B7">
        <w:tc>
          <w:tcPr>
            <w:tcW w:w="9350" w:type="dxa"/>
            <w:gridSpan w:val="3"/>
            <w:vAlign w:val="center"/>
          </w:tcPr>
          <w:p w14:paraId="35C87BEB" w14:textId="77777777" w:rsidR="00FC1CD2" w:rsidRDefault="00FC1CD2" w:rsidP="00FC1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perform actions as mentioned below,</w:t>
            </w:r>
          </w:p>
          <w:p w14:paraId="6746C9E0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dit</w:t>
            </w:r>
          </w:p>
          <w:p w14:paraId="21BB789C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lete</w:t>
            </w:r>
          </w:p>
          <w:p w14:paraId="300EB12B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</w:t>
            </w:r>
          </w:p>
          <w:p w14:paraId="3EAF96D0" w14:textId="77777777" w:rsidR="00FC1CD2" w:rsidRDefault="00FC1CD2" w:rsidP="00FC1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change the status of the records as mentioned below,</w:t>
            </w:r>
          </w:p>
          <w:p w14:paraId="0D16DC1A" w14:textId="77777777" w:rsid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tive </w:t>
            </w:r>
          </w:p>
          <w:p w14:paraId="639D6ABF" w14:textId="1E2503FE" w:rsidR="00FC1CD2" w:rsidRPr="00FC1CD2" w:rsidRDefault="00FC1CD2" w:rsidP="00FC1C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 w:rsidRPr="00FC1CD2">
              <w:rPr>
                <w:rFonts w:ascii="Times New Roman" w:eastAsiaTheme="minorEastAsia" w:hAnsi="Times New Roman" w:cs="Times New Roman"/>
              </w:rPr>
              <w:t>Inactive</w:t>
            </w:r>
          </w:p>
        </w:tc>
      </w:tr>
    </w:tbl>
    <w:p w14:paraId="4991F93B" w14:textId="58C3DDF9" w:rsidR="00FC1CD2" w:rsidRDefault="00FC1CD2" w:rsidP="00FC1CD2">
      <w:pPr>
        <w:pStyle w:val="Heading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</w:t>
      </w:r>
      <w:r>
        <w:rPr>
          <w:rFonts w:ascii="Times New Roman" w:hAnsi="Times New Roman" w:cs="Times New Roman"/>
        </w:rPr>
        <w:t>Category</w:t>
      </w:r>
    </w:p>
    <w:p w14:paraId="00132394" w14:textId="77777777" w:rsidR="00FC1CD2" w:rsidRPr="00B27BEF" w:rsidRDefault="00FC1CD2" w:rsidP="00FC1CD2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FC1CD2" w:rsidRPr="00B27BEF" w14:paraId="738C76F8" w14:textId="77777777" w:rsidTr="00B51667">
        <w:tc>
          <w:tcPr>
            <w:tcW w:w="3116" w:type="dxa"/>
            <w:vAlign w:val="center"/>
          </w:tcPr>
          <w:p w14:paraId="7948A1C1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727263C5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296A7162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FC1CD2" w:rsidRPr="00B27BEF" w14:paraId="21F0F4A1" w14:textId="77777777" w:rsidTr="00B51667">
        <w:tc>
          <w:tcPr>
            <w:tcW w:w="3116" w:type="dxa"/>
            <w:vAlign w:val="center"/>
          </w:tcPr>
          <w:p w14:paraId="6EBCF509" w14:textId="77777777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uthor Name</w:t>
            </w:r>
          </w:p>
        </w:tc>
        <w:tc>
          <w:tcPr>
            <w:tcW w:w="3179" w:type="dxa"/>
            <w:vAlign w:val="center"/>
          </w:tcPr>
          <w:p w14:paraId="62115EAB" w14:textId="6D402B22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4F699E76" w14:textId="167AC1F9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to be fetched from </w:t>
            </w:r>
            <w:r w:rsidRPr="00FC1CD2">
              <w:rPr>
                <w:rFonts w:ascii="Times New Roman" w:hAnsi="Times New Roman" w:cs="Times New Roman"/>
                <w:b/>
                <w:bCs/>
              </w:rPr>
              <w:t>Manage Authors</w:t>
            </w:r>
          </w:p>
        </w:tc>
      </w:tr>
      <w:tr w:rsidR="00FC1CD2" w:rsidRPr="00B27BEF" w14:paraId="7AD4799D" w14:textId="77777777" w:rsidTr="00B51667">
        <w:tc>
          <w:tcPr>
            <w:tcW w:w="3116" w:type="dxa"/>
            <w:vAlign w:val="center"/>
          </w:tcPr>
          <w:p w14:paraId="33E57D36" w14:textId="2F368D78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Category </w:t>
            </w:r>
          </w:p>
        </w:tc>
        <w:tc>
          <w:tcPr>
            <w:tcW w:w="3179" w:type="dxa"/>
            <w:vAlign w:val="center"/>
          </w:tcPr>
          <w:p w14:paraId="0601475A" w14:textId="623F5808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7A1B0D27" w14:textId="77777777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FC1CD2" w:rsidRPr="00B27BEF" w14:paraId="6D5F9978" w14:textId="77777777" w:rsidTr="00B51667">
        <w:tc>
          <w:tcPr>
            <w:tcW w:w="9350" w:type="dxa"/>
            <w:gridSpan w:val="3"/>
            <w:vAlign w:val="center"/>
          </w:tcPr>
          <w:p w14:paraId="7207498C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perform actions as mentioned below,</w:t>
            </w:r>
          </w:p>
          <w:p w14:paraId="1C9D834A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dit</w:t>
            </w:r>
          </w:p>
          <w:p w14:paraId="61C26900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lete</w:t>
            </w:r>
          </w:p>
          <w:p w14:paraId="7A430AE6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</w:t>
            </w:r>
          </w:p>
          <w:p w14:paraId="79061AF4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change the status of the records as mentioned below,</w:t>
            </w:r>
          </w:p>
          <w:p w14:paraId="7A44F727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tive </w:t>
            </w:r>
          </w:p>
          <w:p w14:paraId="42CA7E64" w14:textId="77777777" w:rsidR="00FC1CD2" w:rsidRP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 w:rsidRPr="00FC1CD2">
              <w:rPr>
                <w:rFonts w:ascii="Times New Roman" w:eastAsiaTheme="minorEastAsia" w:hAnsi="Times New Roman" w:cs="Times New Roman"/>
              </w:rPr>
              <w:t>Inactive</w:t>
            </w:r>
          </w:p>
        </w:tc>
      </w:tr>
    </w:tbl>
    <w:p w14:paraId="4ECC8C0A" w14:textId="26EFD315" w:rsidR="00FC1CD2" w:rsidRDefault="00FC1CD2" w:rsidP="00FC1CD2">
      <w:pPr>
        <w:pStyle w:val="Heading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age </w:t>
      </w:r>
      <w:r>
        <w:rPr>
          <w:rFonts w:ascii="Times New Roman" w:hAnsi="Times New Roman" w:cs="Times New Roman"/>
        </w:rPr>
        <w:t>Sub-</w:t>
      </w:r>
      <w:r>
        <w:rPr>
          <w:rFonts w:ascii="Times New Roman" w:hAnsi="Times New Roman" w:cs="Times New Roman"/>
        </w:rPr>
        <w:t>Category</w:t>
      </w:r>
    </w:p>
    <w:p w14:paraId="18254CA1" w14:textId="77777777" w:rsidR="00FC1CD2" w:rsidRPr="00B27BEF" w:rsidRDefault="00FC1CD2" w:rsidP="00FC1CD2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FC1CD2" w:rsidRPr="00B27BEF" w14:paraId="12FC9A81" w14:textId="77777777" w:rsidTr="00B51667">
        <w:tc>
          <w:tcPr>
            <w:tcW w:w="3116" w:type="dxa"/>
            <w:vAlign w:val="center"/>
          </w:tcPr>
          <w:p w14:paraId="69F96CAA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20CAAE18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1A859D9F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FC1CD2" w:rsidRPr="00B27BEF" w14:paraId="28C79CCB" w14:textId="77777777" w:rsidTr="00B51667">
        <w:tc>
          <w:tcPr>
            <w:tcW w:w="3116" w:type="dxa"/>
            <w:vAlign w:val="center"/>
          </w:tcPr>
          <w:p w14:paraId="7FC0141C" w14:textId="77777777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uthor Name</w:t>
            </w:r>
          </w:p>
        </w:tc>
        <w:tc>
          <w:tcPr>
            <w:tcW w:w="3179" w:type="dxa"/>
            <w:vAlign w:val="center"/>
          </w:tcPr>
          <w:p w14:paraId="06D080CB" w14:textId="77777777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07E9A0B9" w14:textId="7A629067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to be fetched from </w:t>
            </w:r>
            <w:r w:rsidRPr="00FC1CD2">
              <w:rPr>
                <w:rFonts w:ascii="Times New Roman" w:hAnsi="Times New Roman" w:cs="Times New Roman"/>
                <w:b/>
                <w:bCs/>
              </w:rPr>
              <w:t>Manage Authors</w:t>
            </w:r>
          </w:p>
        </w:tc>
      </w:tr>
      <w:tr w:rsidR="00FC1CD2" w:rsidRPr="00B27BEF" w14:paraId="7508F12B" w14:textId="77777777" w:rsidTr="00B51667">
        <w:tc>
          <w:tcPr>
            <w:tcW w:w="3116" w:type="dxa"/>
            <w:vAlign w:val="center"/>
          </w:tcPr>
          <w:p w14:paraId="21ACCB4D" w14:textId="226D374F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179" w:type="dxa"/>
            <w:vAlign w:val="center"/>
          </w:tcPr>
          <w:p w14:paraId="7D000C41" w14:textId="473336FD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3055" w:type="dxa"/>
            <w:vAlign w:val="center"/>
          </w:tcPr>
          <w:p w14:paraId="05E31E2A" w14:textId="0A37747F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to be fetched from </w:t>
            </w:r>
            <w:r w:rsidRPr="00FC1CD2">
              <w:rPr>
                <w:rFonts w:ascii="Times New Roman" w:hAnsi="Times New Roman" w:cs="Times New Roman"/>
                <w:b/>
                <w:bCs/>
              </w:rPr>
              <w:t xml:space="preserve">Manage </w:t>
            </w:r>
            <w:r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</w:tr>
      <w:tr w:rsidR="00FC1CD2" w:rsidRPr="00B27BEF" w14:paraId="1B4D72E8" w14:textId="77777777" w:rsidTr="00B51667">
        <w:tc>
          <w:tcPr>
            <w:tcW w:w="3116" w:type="dxa"/>
            <w:vAlign w:val="center"/>
          </w:tcPr>
          <w:p w14:paraId="0CD6EB72" w14:textId="67A08401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Sub-</w:t>
            </w:r>
            <w:r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3179" w:type="dxa"/>
            <w:vAlign w:val="center"/>
          </w:tcPr>
          <w:p w14:paraId="2C1323C5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75500E9C" w14:textId="77777777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FC1CD2" w:rsidRPr="00B27BEF" w14:paraId="74D34DDC" w14:textId="77777777" w:rsidTr="00B51667">
        <w:tc>
          <w:tcPr>
            <w:tcW w:w="9350" w:type="dxa"/>
            <w:gridSpan w:val="3"/>
            <w:vAlign w:val="center"/>
          </w:tcPr>
          <w:p w14:paraId="053DE80E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perform actions as mentioned below,</w:t>
            </w:r>
          </w:p>
          <w:p w14:paraId="32FC1649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dit</w:t>
            </w:r>
          </w:p>
          <w:p w14:paraId="0BEFC703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lete</w:t>
            </w:r>
          </w:p>
          <w:p w14:paraId="08B2856D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</w:t>
            </w:r>
          </w:p>
          <w:p w14:paraId="43B55714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change the status of the records as mentioned below,</w:t>
            </w:r>
          </w:p>
          <w:p w14:paraId="1EDA61C0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tive </w:t>
            </w:r>
          </w:p>
          <w:p w14:paraId="3AE4C12A" w14:textId="77777777" w:rsidR="00FC1CD2" w:rsidRP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 w:rsidRPr="00FC1CD2">
              <w:rPr>
                <w:rFonts w:ascii="Times New Roman" w:eastAsiaTheme="minorEastAsia" w:hAnsi="Times New Roman" w:cs="Times New Roman"/>
              </w:rPr>
              <w:t>Inactive</w:t>
            </w:r>
          </w:p>
        </w:tc>
      </w:tr>
    </w:tbl>
    <w:p w14:paraId="231D1A48" w14:textId="132866CB" w:rsidR="00FC1CD2" w:rsidRDefault="00FC1CD2" w:rsidP="00FC1CD2">
      <w:pPr>
        <w:pStyle w:val="Heading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</w:t>
      </w:r>
      <w:r>
        <w:rPr>
          <w:rFonts w:ascii="Times New Roman" w:hAnsi="Times New Roman" w:cs="Times New Roman"/>
        </w:rPr>
        <w:t>FAQ</w:t>
      </w:r>
    </w:p>
    <w:p w14:paraId="2E860A4F" w14:textId="77777777" w:rsidR="00FC1CD2" w:rsidRPr="00B27BEF" w:rsidRDefault="00FC1CD2" w:rsidP="00FC1CD2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FC1CD2" w:rsidRPr="00B27BEF" w14:paraId="2C029F52" w14:textId="77777777" w:rsidTr="00B51667">
        <w:tc>
          <w:tcPr>
            <w:tcW w:w="3116" w:type="dxa"/>
            <w:vAlign w:val="center"/>
          </w:tcPr>
          <w:p w14:paraId="67463D7B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0CB18E26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12A701F4" w14:textId="77777777" w:rsidR="00FC1CD2" w:rsidRPr="00B27BEF" w:rsidRDefault="00FC1CD2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FC1CD2" w:rsidRPr="00B27BEF" w14:paraId="00FB9935" w14:textId="77777777" w:rsidTr="00B51667">
        <w:tc>
          <w:tcPr>
            <w:tcW w:w="3116" w:type="dxa"/>
            <w:vAlign w:val="center"/>
          </w:tcPr>
          <w:p w14:paraId="7BA6D0AC" w14:textId="12847E2F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A6618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3179" w:type="dxa"/>
            <w:vAlign w:val="center"/>
          </w:tcPr>
          <w:p w14:paraId="49A0460D" w14:textId="77B6F8F5" w:rsidR="00FC1CD2" w:rsidRPr="00B27BEF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24AC4C66" w14:textId="4179D593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FC1CD2" w:rsidRPr="00B27BEF" w14:paraId="7A79EC43" w14:textId="77777777" w:rsidTr="00B51667">
        <w:tc>
          <w:tcPr>
            <w:tcW w:w="3116" w:type="dxa"/>
            <w:vAlign w:val="center"/>
          </w:tcPr>
          <w:p w14:paraId="4F3149EA" w14:textId="3C31A12E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A6618"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3179" w:type="dxa"/>
            <w:vAlign w:val="center"/>
          </w:tcPr>
          <w:p w14:paraId="30ED70AC" w14:textId="01D26285" w:rsidR="00FC1CD2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/>
              </w:rPr>
              <w:t xml:space="preserve"> Area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2008538C" w14:textId="7F1A466E" w:rsidR="00FC1CD2" w:rsidRPr="00B27BEF" w:rsidRDefault="00FC1CD2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FC1CD2" w:rsidRPr="00B27BEF" w14:paraId="492FDB59" w14:textId="77777777" w:rsidTr="00B51667">
        <w:tc>
          <w:tcPr>
            <w:tcW w:w="9350" w:type="dxa"/>
            <w:gridSpan w:val="3"/>
            <w:vAlign w:val="center"/>
          </w:tcPr>
          <w:p w14:paraId="198196FF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perform actions as mentioned below,</w:t>
            </w:r>
          </w:p>
          <w:p w14:paraId="1B8A6CE9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dit</w:t>
            </w:r>
          </w:p>
          <w:p w14:paraId="2880E9EF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lete</w:t>
            </w:r>
          </w:p>
          <w:p w14:paraId="749B2DA5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</w:t>
            </w:r>
          </w:p>
          <w:p w14:paraId="0032F926" w14:textId="77777777" w:rsidR="00FC1CD2" w:rsidRDefault="00FC1CD2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change the status of the records as mentioned below,</w:t>
            </w:r>
          </w:p>
          <w:p w14:paraId="3E8CD0FD" w14:textId="77777777" w:rsid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tive </w:t>
            </w:r>
          </w:p>
          <w:p w14:paraId="3B3A5DDE" w14:textId="77777777" w:rsidR="00FC1CD2" w:rsidRPr="00FC1CD2" w:rsidRDefault="00FC1CD2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 w:rsidRPr="00FC1CD2">
              <w:rPr>
                <w:rFonts w:ascii="Times New Roman" w:eastAsiaTheme="minorEastAsia" w:hAnsi="Times New Roman" w:cs="Times New Roman"/>
              </w:rPr>
              <w:t>Inactive</w:t>
            </w:r>
          </w:p>
        </w:tc>
      </w:tr>
    </w:tbl>
    <w:p w14:paraId="4AAE621D" w14:textId="22C1A09F" w:rsidR="00F152E8" w:rsidRDefault="00F152E8">
      <w:pPr>
        <w:rPr>
          <w:rFonts w:ascii="Times New Roman" w:eastAsia="Georgia" w:hAnsi="Times New Roman" w:cs="Times New Roman"/>
          <w:b/>
          <w:color w:val="2F5496"/>
          <w:sz w:val="28"/>
          <w:szCs w:val="20"/>
          <w:lang w:val="en-IN" w:eastAsia="en-IN" w:bidi="hi-IN"/>
        </w:rPr>
      </w:pPr>
    </w:p>
    <w:p w14:paraId="04EF8E45" w14:textId="77777777" w:rsidR="009237C5" w:rsidRDefault="009237C5">
      <w:pPr>
        <w:rPr>
          <w:rFonts w:ascii="Times New Roman" w:eastAsia="Georgia" w:hAnsi="Times New Roman" w:cs="Times New Roman"/>
          <w:b/>
          <w:color w:val="2F5496"/>
          <w:sz w:val="28"/>
          <w:szCs w:val="20"/>
          <w:lang w:val="en-IN" w:eastAsia="en-IN" w:bidi="hi-IN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58D344" w14:textId="793BC488" w:rsidR="008A3550" w:rsidRPr="00DC3778" w:rsidRDefault="008A3550" w:rsidP="00F152E8">
      <w:pPr>
        <w:pStyle w:val="Heading2"/>
        <w:numPr>
          <w:ilvl w:val="0"/>
          <w:numId w:val="0"/>
        </w:numPr>
        <w:spacing w:after="81"/>
        <w:rPr>
          <w:rFonts w:ascii="Times New Roman" w:hAnsi="Times New Roman" w:cs="Times New Roman"/>
          <w:sz w:val="28"/>
        </w:rPr>
      </w:pPr>
      <w:r w:rsidRPr="00DC3778">
        <w:rPr>
          <w:rFonts w:ascii="Times New Roman" w:hAnsi="Times New Roman" w:cs="Times New Roman"/>
          <w:sz w:val="28"/>
        </w:rPr>
        <w:lastRenderedPageBreak/>
        <w:t>Members</w:t>
      </w:r>
      <w:bookmarkEnd w:id="41"/>
      <w:bookmarkEnd w:id="42"/>
    </w:p>
    <w:p w14:paraId="7CADB210" w14:textId="77777777" w:rsidR="008A3550" w:rsidRPr="00DC3778" w:rsidRDefault="008A3550" w:rsidP="008A3550">
      <w:pPr>
        <w:rPr>
          <w:rFonts w:ascii="Times New Roman" w:hAnsi="Times New Roman" w:cs="Times New Roman"/>
          <w:lang w:val="en-IN" w:eastAsia="en-IN" w:bidi="hi-IN"/>
        </w:rPr>
      </w:pPr>
    </w:p>
    <w:tbl>
      <w:tblPr>
        <w:tblStyle w:val="TableGrid0"/>
        <w:tblW w:w="10207" w:type="dxa"/>
        <w:tblInd w:w="-289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8A3550" w:rsidRPr="00F152E8" w14:paraId="68F05C9A" w14:textId="77777777" w:rsidTr="000A6F86">
        <w:trPr>
          <w:trHeight w:val="606"/>
        </w:trPr>
        <w:tc>
          <w:tcPr>
            <w:tcW w:w="2836" w:type="dxa"/>
            <w:shd w:val="clear" w:color="auto" w:fill="F7CAAC" w:themeFill="accent2" w:themeFillTint="66"/>
            <w:vAlign w:val="center"/>
          </w:tcPr>
          <w:p w14:paraId="2E951244" w14:textId="77777777" w:rsidR="008A3550" w:rsidRPr="00F152E8" w:rsidRDefault="008A3550" w:rsidP="000A6F86">
            <w:pPr>
              <w:spacing w:line="36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u w:val="single"/>
              </w:rPr>
            </w:pPr>
            <w:r w:rsidRPr="00F152E8">
              <w:rPr>
                <w:rFonts w:ascii="Times New Roman" w:eastAsia="Georgia" w:hAnsi="Times New Roman" w:cs="Times New Roman"/>
                <w:b/>
                <w:sz w:val="24"/>
                <w:szCs w:val="24"/>
                <w:u w:val="single"/>
              </w:rPr>
              <w:t>Modules</w:t>
            </w:r>
          </w:p>
        </w:tc>
        <w:tc>
          <w:tcPr>
            <w:tcW w:w="7371" w:type="dxa"/>
            <w:shd w:val="clear" w:color="auto" w:fill="F7CAAC" w:themeFill="accent2" w:themeFillTint="66"/>
            <w:vAlign w:val="center"/>
          </w:tcPr>
          <w:p w14:paraId="27EA7752" w14:textId="77777777" w:rsidR="008A3550" w:rsidRPr="00F152E8" w:rsidRDefault="008A3550" w:rsidP="000A6F86">
            <w:pPr>
              <w:pStyle w:val="ListParagraph"/>
              <w:spacing w:after="24" w:line="360" w:lineRule="auto"/>
              <w:ind w:left="969" w:firstLine="0"/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152E8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escription</w:t>
            </w:r>
          </w:p>
        </w:tc>
      </w:tr>
      <w:tr w:rsidR="008A3550" w:rsidRPr="00F152E8" w14:paraId="32A3D1CD" w14:textId="77777777" w:rsidTr="000A6F86">
        <w:tc>
          <w:tcPr>
            <w:tcW w:w="2836" w:type="dxa"/>
            <w:vAlign w:val="center"/>
          </w:tcPr>
          <w:p w14:paraId="681D7BA6" w14:textId="77777777" w:rsidR="008A3550" w:rsidRPr="00F152E8" w:rsidRDefault="008A3550" w:rsidP="000A6F86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7371" w:type="dxa"/>
            <w:vAlign w:val="center"/>
          </w:tcPr>
          <w:p w14:paraId="4E1D8B3C" w14:textId="77777777" w:rsidR="008A3550" w:rsidRPr="00F152E8" w:rsidRDefault="000A6F86" w:rsidP="008A3550">
            <w:pPr>
              <w:pStyle w:val="ListParagraph"/>
              <w:numPr>
                <w:ilvl w:val="0"/>
                <w:numId w:val="12"/>
              </w:numPr>
              <w:spacing w:after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sz w:val="24"/>
                <w:szCs w:val="24"/>
              </w:rPr>
              <w:t>Member will have search option</w:t>
            </w:r>
          </w:p>
          <w:p w14:paraId="5E736745" w14:textId="77777777" w:rsidR="000A6F86" w:rsidRPr="00F152E8" w:rsidRDefault="000A6F86" w:rsidP="000A6F86">
            <w:pPr>
              <w:pStyle w:val="ListParagraph"/>
              <w:numPr>
                <w:ilvl w:val="0"/>
                <w:numId w:val="15"/>
              </w:numPr>
              <w:spacing w:after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hAnsi="Times New Roman" w:cs="Times New Roman"/>
                <w:sz w:val="24"/>
                <w:szCs w:val="24"/>
              </w:rPr>
              <w:t xml:space="preserve">Free text search (like Google) </w:t>
            </w:r>
          </w:p>
          <w:p w14:paraId="0C4DA02E" w14:textId="77777777" w:rsidR="000A6F86" w:rsidRPr="00F152E8" w:rsidRDefault="000A6F86" w:rsidP="000A6F86">
            <w:pPr>
              <w:pStyle w:val="ListParagraph"/>
              <w:numPr>
                <w:ilvl w:val="0"/>
                <w:numId w:val="15"/>
              </w:numPr>
              <w:spacing w:after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hAnsi="Times New Roman" w:cs="Times New Roman"/>
                <w:sz w:val="24"/>
                <w:szCs w:val="24"/>
              </w:rPr>
              <w:t>Search based on Title, Author, Category, Sub-Category, Domain etc.</w:t>
            </w:r>
          </w:p>
          <w:p w14:paraId="1906BD96" w14:textId="77777777" w:rsidR="008A3550" w:rsidRPr="00F152E8" w:rsidRDefault="000A6F86" w:rsidP="000A6F86">
            <w:pPr>
              <w:pStyle w:val="ListParagraph"/>
              <w:numPr>
                <w:ilvl w:val="0"/>
                <w:numId w:val="15"/>
              </w:numPr>
              <w:spacing w:after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hAnsi="Times New Roman" w:cs="Times New Roman"/>
                <w:sz w:val="24"/>
                <w:szCs w:val="24"/>
              </w:rPr>
              <w:t>Book-mark a page in the PDF document and save it later.</w:t>
            </w:r>
          </w:p>
        </w:tc>
      </w:tr>
      <w:tr w:rsidR="000A6F86" w:rsidRPr="00F152E8" w14:paraId="21E8100E" w14:textId="77777777" w:rsidTr="000A6F86">
        <w:tc>
          <w:tcPr>
            <w:tcW w:w="2836" w:type="dxa"/>
            <w:vAlign w:val="center"/>
          </w:tcPr>
          <w:p w14:paraId="51B462B0" w14:textId="77777777" w:rsidR="000A6F86" w:rsidRPr="00F152E8" w:rsidRDefault="000A6F86" w:rsidP="000A6F86">
            <w:pPr>
              <w:spacing w:line="360" w:lineRule="auto"/>
              <w:ind w:left="11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Digital Material</w:t>
            </w:r>
          </w:p>
        </w:tc>
        <w:tc>
          <w:tcPr>
            <w:tcW w:w="7371" w:type="dxa"/>
            <w:vAlign w:val="center"/>
          </w:tcPr>
          <w:p w14:paraId="103AE324" w14:textId="77777777" w:rsidR="000A6F86" w:rsidRPr="00F152E8" w:rsidRDefault="000A6F86" w:rsidP="008A3550">
            <w:pPr>
              <w:pStyle w:val="ListParagraph"/>
              <w:numPr>
                <w:ilvl w:val="0"/>
                <w:numId w:val="12"/>
              </w:numPr>
              <w:spacing w:after="19"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sz w:val="24"/>
                <w:szCs w:val="24"/>
              </w:rPr>
              <w:t>Member will be able to view digital material.</w:t>
            </w:r>
          </w:p>
          <w:p w14:paraId="3E289074" w14:textId="22E29364" w:rsidR="000A6F86" w:rsidRPr="00F152E8" w:rsidRDefault="000A6F86" w:rsidP="008A3550">
            <w:pPr>
              <w:pStyle w:val="ListParagraph"/>
              <w:numPr>
                <w:ilvl w:val="0"/>
                <w:numId w:val="12"/>
              </w:numPr>
              <w:spacing w:after="19"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sz w:val="24"/>
                <w:szCs w:val="24"/>
              </w:rPr>
              <w:t>They can save</w:t>
            </w:r>
            <w:r w:rsidR="007A6618">
              <w:rPr>
                <w:rFonts w:ascii="Times New Roman" w:eastAsia="Georgia" w:hAnsi="Times New Roman" w:cs="Times New Roman"/>
                <w:sz w:val="24"/>
                <w:szCs w:val="24"/>
              </w:rPr>
              <w:t>/download</w:t>
            </w:r>
            <w:r w:rsidRPr="00F152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digital material offline.</w:t>
            </w:r>
          </w:p>
          <w:p w14:paraId="353A8AB5" w14:textId="77777777" w:rsidR="000A6F86" w:rsidRPr="00F152E8" w:rsidRDefault="000A6F86" w:rsidP="000A6F86">
            <w:pPr>
              <w:pStyle w:val="ListParagraph"/>
              <w:numPr>
                <w:ilvl w:val="0"/>
                <w:numId w:val="12"/>
              </w:numPr>
              <w:spacing w:after="19"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sz w:val="24"/>
                <w:szCs w:val="24"/>
              </w:rPr>
              <w:t>For audio &amp; video files they will redirect to YouTube.</w:t>
            </w:r>
          </w:p>
        </w:tc>
      </w:tr>
      <w:tr w:rsidR="00A966AC" w:rsidRPr="00F152E8" w14:paraId="557506F6" w14:textId="77777777" w:rsidTr="000A6F86">
        <w:tc>
          <w:tcPr>
            <w:tcW w:w="2836" w:type="dxa"/>
            <w:vAlign w:val="center"/>
          </w:tcPr>
          <w:p w14:paraId="3B0433B3" w14:textId="19F07379" w:rsidR="00A966AC" w:rsidRPr="00F152E8" w:rsidRDefault="00A966AC" w:rsidP="000A6F86">
            <w:pPr>
              <w:spacing w:line="360" w:lineRule="auto"/>
              <w:ind w:left="11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7371" w:type="dxa"/>
            <w:vAlign w:val="center"/>
          </w:tcPr>
          <w:p w14:paraId="2B401BBE" w14:textId="5E9AAB2A" w:rsidR="00A966AC" w:rsidRPr="00F152E8" w:rsidRDefault="00A966AC" w:rsidP="008A3550">
            <w:pPr>
              <w:pStyle w:val="ListParagraph"/>
              <w:numPr>
                <w:ilvl w:val="0"/>
                <w:numId w:val="12"/>
              </w:numPr>
              <w:spacing w:after="19" w:line="36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52E8">
              <w:rPr>
                <w:rFonts w:ascii="Times New Roman" w:eastAsia="Georgia" w:hAnsi="Times New Roman" w:cs="Times New Roman"/>
                <w:sz w:val="24"/>
                <w:szCs w:val="24"/>
              </w:rPr>
              <w:t>Users will share their experience with admin.</w:t>
            </w:r>
          </w:p>
        </w:tc>
      </w:tr>
    </w:tbl>
    <w:p w14:paraId="5EBCBBCE" w14:textId="113FBEC9" w:rsidR="008A3550" w:rsidRPr="00DC3778" w:rsidRDefault="008A3550" w:rsidP="00EE1245">
      <w:pPr>
        <w:rPr>
          <w:rFonts w:ascii="Times New Roman" w:hAnsi="Times New Roman" w:cs="Times New Roman"/>
        </w:rPr>
      </w:pPr>
    </w:p>
    <w:p w14:paraId="4A85D8A6" w14:textId="77777777" w:rsidR="007A6618" w:rsidRDefault="007A6618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97DBC0F" w14:textId="13AB3399" w:rsidR="000A6F86" w:rsidRPr="00774E53" w:rsidRDefault="007A6618" w:rsidP="00D84C5C">
      <w:pPr>
        <w:pStyle w:val="Heading2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 w:val="24"/>
          <w:szCs w:val="18"/>
        </w:rPr>
      </w:pPr>
      <w:r w:rsidRPr="00774E53">
        <w:rPr>
          <w:rFonts w:ascii="Times New Roman" w:hAnsi="Times New Roman" w:cs="Times New Roman"/>
          <w:b w:val="0"/>
          <w:bCs/>
          <w:sz w:val="24"/>
          <w:szCs w:val="18"/>
        </w:rPr>
        <w:lastRenderedPageBreak/>
        <w:t>User</w:t>
      </w:r>
      <w:r w:rsidR="00A966AC" w:rsidRPr="00774E53">
        <w:rPr>
          <w:rFonts w:ascii="Times New Roman" w:hAnsi="Times New Roman" w:cs="Times New Roman"/>
          <w:b w:val="0"/>
          <w:bCs/>
          <w:sz w:val="24"/>
          <w:szCs w:val="18"/>
        </w:rPr>
        <w:t xml:space="preserve"> Work Flow</w:t>
      </w:r>
    </w:p>
    <w:p w14:paraId="3B9CF594" w14:textId="0CB317B9" w:rsidR="007A6618" w:rsidRPr="00D84C5C" w:rsidRDefault="007A6618">
      <w:r>
        <w:rPr>
          <w:noProof/>
        </w:rPr>
        <w:drawing>
          <wp:inline distT="0" distB="0" distL="0" distR="0" wp14:anchorId="4A315D5E" wp14:editId="62D7C3B3">
            <wp:extent cx="4829175" cy="36671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D45" w14:textId="3714FF90" w:rsidR="007A6618" w:rsidRPr="00774E53" w:rsidRDefault="007A6618" w:rsidP="00D84C5C">
      <w:pPr>
        <w:pStyle w:val="Heading2"/>
        <w:numPr>
          <w:ilvl w:val="0"/>
          <w:numId w:val="0"/>
        </w:numPr>
        <w:ind w:left="10"/>
        <w:rPr>
          <w:rFonts w:ascii="Times New Roman" w:hAnsi="Times New Roman" w:cs="Times New Roman"/>
          <w:b w:val="0"/>
          <w:bCs/>
          <w:sz w:val="24"/>
          <w:szCs w:val="18"/>
        </w:rPr>
      </w:pPr>
      <w:r w:rsidRPr="00774E53">
        <w:rPr>
          <w:rFonts w:ascii="Times New Roman" w:hAnsi="Times New Roman" w:cs="Times New Roman"/>
          <w:b w:val="0"/>
          <w:bCs/>
          <w:sz w:val="24"/>
          <w:szCs w:val="18"/>
        </w:rPr>
        <w:t>Admin from field</w:t>
      </w:r>
    </w:p>
    <w:p w14:paraId="2F82A035" w14:textId="6301BAD2" w:rsidR="007A6618" w:rsidRDefault="007A6618" w:rsidP="007A6618">
      <w:pPr>
        <w:pStyle w:val="Heading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Experience</w:t>
      </w:r>
    </w:p>
    <w:p w14:paraId="4148D630" w14:textId="77777777" w:rsidR="007A6618" w:rsidRPr="00B27BEF" w:rsidRDefault="007A6618" w:rsidP="007A6618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ote: * has to be considered as mandatory fields</w:t>
      </w:r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7A6618" w:rsidRPr="00B27BEF" w14:paraId="39282D58" w14:textId="77777777" w:rsidTr="00B51667">
        <w:tc>
          <w:tcPr>
            <w:tcW w:w="3116" w:type="dxa"/>
            <w:vAlign w:val="center"/>
          </w:tcPr>
          <w:p w14:paraId="224DCD7A" w14:textId="77777777" w:rsidR="007A6618" w:rsidRPr="00B27BEF" w:rsidRDefault="007A6618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Fields</w:t>
            </w:r>
          </w:p>
        </w:tc>
        <w:tc>
          <w:tcPr>
            <w:tcW w:w="3179" w:type="dxa"/>
            <w:vAlign w:val="center"/>
          </w:tcPr>
          <w:p w14:paraId="1DD0733A" w14:textId="77777777" w:rsidR="007A6618" w:rsidRPr="00B27BEF" w:rsidRDefault="007A6618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>Type validations</w:t>
            </w:r>
          </w:p>
        </w:tc>
        <w:tc>
          <w:tcPr>
            <w:tcW w:w="3055" w:type="dxa"/>
            <w:vAlign w:val="center"/>
          </w:tcPr>
          <w:p w14:paraId="60E12A7F" w14:textId="77777777" w:rsidR="007A6618" w:rsidRPr="00B27BEF" w:rsidRDefault="007A6618" w:rsidP="00B51667">
            <w:pPr>
              <w:rPr>
                <w:rFonts w:ascii="Times New Roman" w:hAnsi="Times New Roman" w:cs="Times New Roman"/>
                <w:b/>
              </w:rPr>
            </w:pP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Values </w:t>
            </w:r>
            <w:r w:rsidRPr="00D72706">
              <w:rPr>
                <w:rFonts w:ascii="Times New Roman" w:hAnsi="Times New Roman" w:cs="Times New Roman"/>
                <w:color w:val="538135" w:themeColor="accent6" w:themeShade="BF"/>
              </w:rPr>
              <w:t>&amp;</w:t>
            </w:r>
            <w:r w:rsidRPr="00D72706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Note</w:t>
            </w:r>
          </w:p>
        </w:tc>
      </w:tr>
      <w:tr w:rsidR="007A6618" w:rsidRPr="00B27BEF" w14:paraId="195C6D00" w14:textId="77777777" w:rsidTr="00B51667">
        <w:tc>
          <w:tcPr>
            <w:tcW w:w="3116" w:type="dxa"/>
            <w:vAlign w:val="center"/>
          </w:tcPr>
          <w:p w14:paraId="55604F53" w14:textId="34C37241" w:rsidR="007A6618" w:rsidRPr="00B27BEF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84C5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79" w:type="dxa"/>
            <w:vAlign w:val="center"/>
          </w:tcPr>
          <w:p w14:paraId="6AD0127E" w14:textId="77777777" w:rsidR="007A6618" w:rsidRPr="00B27BEF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4B6268D4" w14:textId="77777777" w:rsidR="007A6618" w:rsidRPr="00B27BEF" w:rsidRDefault="007A6618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7A6618" w:rsidRPr="00B27BEF" w14:paraId="728B60BF" w14:textId="77777777" w:rsidTr="00B51667">
        <w:tc>
          <w:tcPr>
            <w:tcW w:w="3116" w:type="dxa"/>
            <w:vAlign w:val="center"/>
          </w:tcPr>
          <w:p w14:paraId="09CE66A1" w14:textId="19B2B8EC" w:rsidR="007A6618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84C5C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3179" w:type="dxa"/>
            <w:vAlign w:val="center"/>
          </w:tcPr>
          <w:p w14:paraId="4E43E8DB" w14:textId="0A6E1099" w:rsidR="007A6618" w:rsidRDefault="00D84C5C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field</w:t>
            </w:r>
            <w:r w:rsidR="007A6618"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Number</w:t>
            </w:r>
            <w:r w:rsidR="007A6618">
              <w:rPr>
                <w:rFonts w:ascii="Times New Roman" w:hAnsi="Times New Roman" w:cs="Times New Roman"/>
                <w:sz w:val="16"/>
              </w:rPr>
              <w:t xml:space="preserve"> validation</w:t>
            </w:r>
          </w:p>
        </w:tc>
        <w:tc>
          <w:tcPr>
            <w:tcW w:w="3055" w:type="dxa"/>
            <w:vAlign w:val="center"/>
          </w:tcPr>
          <w:p w14:paraId="1E490682" w14:textId="77777777" w:rsidR="007A6618" w:rsidRPr="00B27BEF" w:rsidRDefault="007A6618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D84C5C" w:rsidRPr="00B27BEF" w14:paraId="66247B87" w14:textId="77777777" w:rsidTr="00B51667">
        <w:tc>
          <w:tcPr>
            <w:tcW w:w="3116" w:type="dxa"/>
            <w:vAlign w:val="center"/>
          </w:tcPr>
          <w:p w14:paraId="0C752124" w14:textId="5F309960" w:rsidR="00D84C5C" w:rsidRDefault="00D84C5C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mail ID</w:t>
            </w:r>
          </w:p>
        </w:tc>
        <w:tc>
          <w:tcPr>
            <w:tcW w:w="3179" w:type="dxa"/>
            <w:vAlign w:val="center"/>
          </w:tcPr>
          <w:p w14:paraId="048525E4" w14:textId="067C904A" w:rsidR="00D84C5C" w:rsidRDefault="00D84C5C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box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</w:t>
            </w:r>
            <w:r>
              <w:rPr>
                <w:rFonts w:ascii="Times New Roman" w:hAnsi="Times New Roman" w:cs="Times New Roman"/>
                <w:sz w:val="16"/>
              </w:rPr>
              <w:t xml:space="preserve"> validation</w:t>
            </w:r>
          </w:p>
        </w:tc>
        <w:tc>
          <w:tcPr>
            <w:tcW w:w="3055" w:type="dxa"/>
            <w:vAlign w:val="center"/>
          </w:tcPr>
          <w:p w14:paraId="030B5E12" w14:textId="77777777" w:rsidR="00D84C5C" w:rsidRPr="00B27BEF" w:rsidRDefault="00D84C5C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D84C5C" w:rsidRPr="00B27BEF" w14:paraId="39C85A3F" w14:textId="77777777" w:rsidTr="00B51667">
        <w:tc>
          <w:tcPr>
            <w:tcW w:w="3116" w:type="dxa"/>
            <w:vAlign w:val="center"/>
          </w:tcPr>
          <w:p w14:paraId="71392FE1" w14:textId="0D65DC33" w:rsidR="00D84C5C" w:rsidRDefault="00D84C5C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omment</w:t>
            </w:r>
          </w:p>
        </w:tc>
        <w:tc>
          <w:tcPr>
            <w:tcW w:w="3179" w:type="dxa"/>
            <w:vAlign w:val="center"/>
          </w:tcPr>
          <w:p w14:paraId="39EEAD32" w14:textId="2B3219AB" w:rsidR="00D84C5C" w:rsidRDefault="00D84C5C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  <w:r w:rsidRPr="00B27BE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Alphanumeric validation</w:t>
            </w:r>
          </w:p>
        </w:tc>
        <w:tc>
          <w:tcPr>
            <w:tcW w:w="3055" w:type="dxa"/>
            <w:vAlign w:val="center"/>
          </w:tcPr>
          <w:p w14:paraId="147724B8" w14:textId="77777777" w:rsidR="00D84C5C" w:rsidRPr="00B27BEF" w:rsidRDefault="00D84C5C" w:rsidP="00B51667">
            <w:pPr>
              <w:rPr>
                <w:rFonts w:ascii="Times New Roman" w:hAnsi="Times New Roman" w:cs="Times New Roman"/>
              </w:rPr>
            </w:pPr>
          </w:p>
        </w:tc>
      </w:tr>
      <w:tr w:rsidR="007A6618" w:rsidRPr="00B27BEF" w14:paraId="29A724CE" w14:textId="77777777" w:rsidTr="00B51667">
        <w:tc>
          <w:tcPr>
            <w:tcW w:w="9350" w:type="dxa"/>
            <w:gridSpan w:val="3"/>
            <w:vAlign w:val="center"/>
          </w:tcPr>
          <w:p w14:paraId="680B7014" w14:textId="77777777" w:rsidR="007A6618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perform actions as mentioned below,</w:t>
            </w:r>
          </w:p>
          <w:p w14:paraId="19D7904D" w14:textId="77777777" w:rsidR="007A6618" w:rsidRDefault="007A6618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dit</w:t>
            </w:r>
          </w:p>
          <w:p w14:paraId="7DC79610" w14:textId="77777777" w:rsidR="007A6618" w:rsidRDefault="007A6618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lete</w:t>
            </w:r>
          </w:p>
          <w:p w14:paraId="6CD4D793" w14:textId="77777777" w:rsidR="007A6618" w:rsidRDefault="007A6618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</w:t>
            </w:r>
          </w:p>
          <w:p w14:paraId="3C5F14AB" w14:textId="77777777" w:rsidR="007A6618" w:rsidRDefault="007A6618" w:rsidP="00B51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allowed to change the status of the records as mentioned below,</w:t>
            </w:r>
          </w:p>
          <w:p w14:paraId="26A8BE1D" w14:textId="77777777" w:rsidR="007A6618" w:rsidRDefault="007A6618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tive </w:t>
            </w:r>
          </w:p>
          <w:p w14:paraId="329217C8" w14:textId="77777777" w:rsidR="007A6618" w:rsidRPr="00FC1CD2" w:rsidRDefault="007A6618" w:rsidP="00B516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Theme="minorEastAsia" w:hAnsi="Times New Roman" w:cs="Times New Roman"/>
              </w:rPr>
            </w:pPr>
            <w:r w:rsidRPr="00FC1CD2">
              <w:rPr>
                <w:rFonts w:ascii="Times New Roman" w:eastAsiaTheme="minorEastAsia" w:hAnsi="Times New Roman" w:cs="Times New Roman"/>
              </w:rPr>
              <w:t>Inactive</w:t>
            </w:r>
          </w:p>
        </w:tc>
      </w:tr>
    </w:tbl>
    <w:p w14:paraId="39B9FF44" w14:textId="77777777" w:rsidR="007A6618" w:rsidRPr="007A6618" w:rsidRDefault="007A6618" w:rsidP="007A6618">
      <w:pPr>
        <w:tabs>
          <w:tab w:val="left" w:pos="975"/>
        </w:tabs>
        <w:rPr>
          <w:rFonts w:ascii="Times New Roman" w:hAnsi="Times New Roman" w:cs="Times New Roman"/>
        </w:rPr>
      </w:pPr>
    </w:p>
    <w:sectPr w:rsidR="007A6618" w:rsidRPr="007A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AB7"/>
    <w:multiLevelType w:val="hybridMultilevel"/>
    <w:tmpl w:val="F5BA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0D4F"/>
    <w:multiLevelType w:val="hybridMultilevel"/>
    <w:tmpl w:val="61BE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3B2"/>
    <w:multiLevelType w:val="hybridMultilevel"/>
    <w:tmpl w:val="6B6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6CC6"/>
    <w:multiLevelType w:val="hybridMultilevel"/>
    <w:tmpl w:val="CE12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065A"/>
    <w:multiLevelType w:val="hybridMultilevel"/>
    <w:tmpl w:val="C5C49F1C"/>
    <w:lvl w:ilvl="0" w:tplc="6A4452B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color w:val="000009"/>
        <w:w w:val="99"/>
        <w:sz w:val="28"/>
        <w:szCs w:val="28"/>
        <w:lang w:val="en-US" w:eastAsia="en-US" w:bidi="en-US"/>
      </w:rPr>
    </w:lvl>
    <w:lvl w:ilvl="1" w:tplc="7F2ACA92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2" w:tplc="C6D6BDC6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D0943D3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4" w:tplc="F296F5F8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5" w:tplc="BC907B68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6" w:tplc="E09A1428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en-US"/>
      </w:rPr>
    </w:lvl>
    <w:lvl w:ilvl="7" w:tplc="96B07186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en-US"/>
      </w:rPr>
    </w:lvl>
    <w:lvl w:ilvl="8" w:tplc="9970CD64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F472D78"/>
    <w:multiLevelType w:val="hybridMultilevel"/>
    <w:tmpl w:val="F4A046B0"/>
    <w:lvl w:ilvl="0" w:tplc="8F8A4B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D3B"/>
    <w:multiLevelType w:val="hybridMultilevel"/>
    <w:tmpl w:val="F2E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30B"/>
    <w:multiLevelType w:val="hybridMultilevel"/>
    <w:tmpl w:val="F70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40CB"/>
    <w:multiLevelType w:val="hybridMultilevel"/>
    <w:tmpl w:val="033C88DC"/>
    <w:lvl w:ilvl="0" w:tplc="8F8A4B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161A8"/>
    <w:multiLevelType w:val="hybridMultilevel"/>
    <w:tmpl w:val="F3CC5AF6"/>
    <w:lvl w:ilvl="0" w:tplc="8F8A4B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355A"/>
    <w:multiLevelType w:val="hybridMultilevel"/>
    <w:tmpl w:val="D3E0D9F2"/>
    <w:lvl w:ilvl="0" w:tplc="C442C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50C70"/>
    <w:multiLevelType w:val="hybridMultilevel"/>
    <w:tmpl w:val="AF3E93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A1DD6"/>
    <w:multiLevelType w:val="hybridMultilevel"/>
    <w:tmpl w:val="36A8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65"/>
    <w:multiLevelType w:val="hybridMultilevel"/>
    <w:tmpl w:val="AD146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359"/>
    <w:multiLevelType w:val="hybridMultilevel"/>
    <w:tmpl w:val="C95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20B"/>
    <w:multiLevelType w:val="hybridMultilevel"/>
    <w:tmpl w:val="D1FC2B76"/>
    <w:lvl w:ilvl="0" w:tplc="ACDAA0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color w:val="000009"/>
        <w:w w:val="99"/>
        <w:sz w:val="28"/>
        <w:szCs w:val="28"/>
        <w:lang w:val="en-US" w:eastAsia="en-US" w:bidi="en-US"/>
      </w:rPr>
    </w:lvl>
    <w:lvl w:ilvl="1" w:tplc="D1BA7DFA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2" w:tplc="3E1ACDA4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C53E6A7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4" w:tplc="1F84878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5" w:tplc="9DFC5032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6" w:tplc="DEB4252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en-US"/>
      </w:rPr>
    </w:lvl>
    <w:lvl w:ilvl="7" w:tplc="39827E4A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en-US"/>
      </w:rPr>
    </w:lvl>
    <w:lvl w:ilvl="8" w:tplc="5AACD4C0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05059CC"/>
    <w:multiLevelType w:val="hybridMultilevel"/>
    <w:tmpl w:val="588C6514"/>
    <w:lvl w:ilvl="0" w:tplc="2DB6E664">
      <w:numFmt w:val="bullet"/>
      <w:lvlText w:val=""/>
      <w:lvlJc w:val="left"/>
      <w:pPr>
        <w:ind w:left="653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en-US" w:eastAsia="en-US" w:bidi="en-US"/>
      </w:rPr>
    </w:lvl>
    <w:lvl w:ilvl="1" w:tplc="4B7436F6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en-US"/>
      </w:rPr>
    </w:lvl>
    <w:lvl w:ilvl="2" w:tplc="D7B6D908">
      <w:numFmt w:val="bullet"/>
      <w:lvlText w:val="•"/>
      <w:lvlJc w:val="left"/>
      <w:pPr>
        <w:ind w:left="935" w:hanging="360"/>
      </w:pPr>
      <w:rPr>
        <w:rFonts w:hint="default"/>
        <w:lang w:val="en-US" w:eastAsia="en-US" w:bidi="en-US"/>
      </w:rPr>
    </w:lvl>
    <w:lvl w:ilvl="3" w:tplc="8B827066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en-US"/>
      </w:rPr>
    </w:lvl>
    <w:lvl w:ilvl="4" w:tplc="59381808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en-US"/>
      </w:rPr>
    </w:lvl>
    <w:lvl w:ilvl="5" w:tplc="3940D0BC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en-US"/>
      </w:rPr>
    </w:lvl>
    <w:lvl w:ilvl="6" w:tplc="4F4EDB8C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en-US"/>
      </w:rPr>
    </w:lvl>
    <w:lvl w:ilvl="7" w:tplc="304C4070">
      <w:numFmt w:val="bullet"/>
      <w:lvlText w:val="•"/>
      <w:lvlJc w:val="left"/>
      <w:pPr>
        <w:ind w:left="1622" w:hanging="360"/>
      </w:pPr>
      <w:rPr>
        <w:rFonts w:hint="default"/>
        <w:lang w:val="en-US" w:eastAsia="en-US" w:bidi="en-US"/>
      </w:rPr>
    </w:lvl>
    <w:lvl w:ilvl="8" w:tplc="856AB0B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20C6F34"/>
    <w:multiLevelType w:val="hybridMultilevel"/>
    <w:tmpl w:val="C90C5E4E"/>
    <w:lvl w:ilvl="0" w:tplc="746485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4C8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0C6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E68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096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2E4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835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692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AB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BA4E90"/>
    <w:multiLevelType w:val="hybridMultilevel"/>
    <w:tmpl w:val="62D60C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B6866FE"/>
    <w:multiLevelType w:val="hybridMultilevel"/>
    <w:tmpl w:val="D52E0562"/>
    <w:lvl w:ilvl="0" w:tplc="D4A2D84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color w:val="000009"/>
        <w:w w:val="99"/>
        <w:sz w:val="28"/>
        <w:szCs w:val="28"/>
        <w:lang w:val="en-US" w:eastAsia="en-US" w:bidi="en-US"/>
      </w:rPr>
    </w:lvl>
    <w:lvl w:ilvl="1" w:tplc="A42A78F2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2" w:tplc="5A6AEEC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en-US"/>
      </w:rPr>
    </w:lvl>
    <w:lvl w:ilvl="3" w:tplc="F46A18F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4" w:tplc="CB52BB9C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5" w:tplc="DA3E030E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6" w:tplc="939C64E4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en-US"/>
      </w:rPr>
    </w:lvl>
    <w:lvl w:ilvl="7" w:tplc="1CFC4E48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en-US"/>
      </w:rPr>
    </w:lvl>
    <w:lvl w:ilvl="8" w:tplc="9306D738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BB206C0"/>
    <w:multiLevelType w:val="hybridMultilevel"/>
    <w:tmpl w:val="2A603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263E"/>
    <w:multiLevelType w:val="hybridMultilevel"/>
    <w:tmpl w:val="9D5C7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8180C"/>
    <w:multiLevelType w:val="hybridMultilevel"/>
    <w:tmpl w:val="80CEC6BE"/>
    <w:lvl w:ilvl="0" w:tplc="0409000B">
      <w:start w:val="1"/>
      <w:numFmt w:val="bullet"/>
      <w:lvlText w:val="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3" w15:restartNumberingAfterBreak="0">
    <w:nsid w:val="69674FB7"/>
    <w:multiLevelType w:val="hybridMultilevel"/>
    <w:tmpl w:val="314812AA"/>
    <w:lvl w:ilvl="0" w:tplc="8F8A4B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276C6"/>
    <w:multiLevelType w:val="hybridMultilevel"/>
    <w:tmpl w:val="969ED770"/>
    <w:lvl w:ilvl="0" w:tplc="1FD0C61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61160"/>
    <w:multiLevelType w:val="hybridMultilevel"/>
    <w:tmpl w:val="7F52E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09FB"/>
    <w:multiLevelType w:val="hybridMultilevel"/>
    <w:tmpl w:val="0CA6A176"/>
    <w:lvl w:ilvl="0" w:tplc="A8065D36">
      <w:start w:val="1"/>
      <w:numFmt w:val="decimal"/>
      <w:pStyle w:val="Heading1"/>
      <w:lvlText w:val="%1"/>
      <w:lvlJc w:val="left"/>
      <w:pPr>
        <w:ind w:left="0"/>
      </w:pPr>
      <w:rPr>
        <w:rFonts w:ascii="Georgia" w:eastAsia="Georgia" w:hAnsi="Georgia" w:cs="Georgia"/>
        <w:b/>
        <w:bCs/>
        <w:i w:val="0"/>
        <w:strike w:val="0"/>
        <w:dstrike w:val="0"/>
        <w:color w:val="2F5496"/>
        <w:sz w:val="36"/>
        <w:szCs w:val="36"/>
        <w:u w:val="single" w:color="2F5496"/>
        <w:bdr w:val="none" w:sz="0" w:space="0" w:color="auto"/>
        <w:shd w:val="clear" w:color="auto" w:fill="auto"/>
        <w:vertAlign w:val="baseline"/>
      </w:rPr>
    </w:lvl>
    <w:lvl w:ilvl="1" w:tplc="568E0668">
      <w:start w:val="1"/>
      <w:numFmt w:val="decimal"/>
      <w:pStyle w:val="Heading2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924F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427B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01813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5E9B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7835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D0CC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5E2C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23"/>
  </w:num>
  <w:num w:numId="8">
    <w:abstractNumId w:val="22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2"/>
  </w:num>
  <w:num w:numId="18">
    <w:abstractNumId w:val="24"/>
  </w:num>
  <w:num w:numId="19">
    <w:abstractNumId w:val="18"/>
  </w:num>
  <w:num w:numId="20">
    <w:abstractNumId w:val="25"/>
  </w:num>
  <w:num w:numId="21">
    <w:abstractNumId w:val="13"/>
  </w:num>
  <w:num w:numId="22">
    <w:abstractNumId w:val="20"/>
  </w:num>
  <w:num w:numId="23">
    <w:abstractNumId w:val="10"/>
  </w:num>
  <w:num w:numId="24">
    <w:abstractNumId w:val="16"/>
  </w:num>
  <w:num w:numId="25">
    <w:abstractNumId w:val="15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E5"/>
    <w:rsid w:val="000A6F86"/>
    <w:rsid w:val="00140025"/>
    <w:rsid w:val="001F707F"/>
    <w:rsid w:val="0022320C"/>
    <w:rsid w:val="003171D3"/>
    <w:rsid w:val="003E5DDF"/>
    <w:rsid w:val="00560EE5"/>
    <w:rsid w:val="006E049F"/>
    <w:rsid w:val="006F10E0"/>
    <w:rsid w:val="006F1EC6"/>
    <w:rsid w:val="00701F35"/>
    <w:rsid w:val="00774E53"/>
    <w:rsid w:val="007A6618"/>
    <w:rsid w:val="007E1C00"/>
    <w:rsid w:val="008A3550"/>
    <w:rsid w:val="009237C5"/>
    <w:rsid w:val="009C3898"/>
    <w:rsid w:val="00A87843"/>
    <w:rsid w:val="00A966AC"/>
    <w:rsid w:val="00B83C7E"/>
    <w:rsid w:val="00B9701B"/>
    <w:rsid w:val="00C92663"/>
    <w:rsid w:val="00D84C5C"/>
    <w:rsid w:val="00DC3778"/>
    <w:rsid w:val="00DF0D76"/>
    <w:rsid w:val="00EA3004"/>
    <w:rsid w:val="00EE1245"/>
    <w:rsid w:val="00F152E8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52B8"/>
  <w15:chartTrackingRefBased/>
  <w15:docId w15:val="{BF85F0D3-B675-439E-B701-569D7604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60EE5"/>
    <w:pPr>
      <w:keepNext/>
      <w:keepLines/>
      <w:numPr>
        <w:numId w:val="1"/>
      </w:numPr>
      <w:spacing w:after="277"/>
      <w:ind w:left="10" w:hanging="10"/>
      <w:outlineLvl w:val="0"/>
    </w:pPr>
    <w:rPr>
      <w:rFonts w:ascii="Georgia" w:eastAsia="Georgia" w:hAnsi="Georgia" w:cs="Georgia"/>
      <w:b/>
      <w:color w:val="2F5496"/>
      <w:sz w:val="32"/>
      <w:szCs w:val="20"/>
      <w:lang w:val="en-IN" w:eastAsia="en-IN" w:bidi="hi-IN"/>
    </w:rPr>
  </w:style>
  <w:style w:type="paragraph" w:styleId="Heading2">
    <w:name w:val="heading 2"/>
    <w:next w:val="Normal"/>
    <w:link w:val="Heading2Char"/>
    <w:uiPriority w:val="9"/>
    <w:unhideWhenUsed/>
    <w:qFormat/>
    <w:rsid w:val="00560EE5"/>
    <w:pPr>
      <w:keepNext/>
      <w:keepLines/>
      <w:numPr>
        <w:ilvl w:val="1"/>
        <w:numId w:val="1"/>
      </w:numPr>
      <w:spacing w:after="33"/>
      <w:ind w:left="10" w:hanging="10"/>
      <w:outlineLvl w:val="1"/>
    </w:pPr>
    <w:rPr>
      <w:rFonts w:ascii="Georgia" w:eastAsia="Georgia" w:hAnsi="Georgia" w:cs="Georgia"/>
      <w:b/>
      <w:color w:val="2F5496"/>
      <w:sz w:val="26"/>
      <w:szCs w:val="2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2E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E5"/>
    <w:rPr>
      <w:rFonts w:ascii="Georgia" w:eastAsia="Georgia" w:hAnsi="Georgia" w:cs="Georgia"/>
      <w:b/>
      <w:color w:val="2F5496"/>
      <w:sz w:val="32"/>
      <w:szCs w:val="20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60EE5"/>
    <w:rPr>
      <w:rFonts w:ascii="Georgia" w:eastAsia="Georgia" w:hAnsi="Georgia" w:cs="Georgia"/>
      <w:b/>
      <w:color w:val="2F5496"/>
      <w:sz w:val="26"/>
      <w:szCs w:val="20"/>
      <w:lang w:val="en-IN" w:eastAsia="en-IN" w:bidi="hi-IN"/>
    </w:rPr>
  </w:style>
  <w:style w:type="table" w:customStyle="1" w:styleId="TableGrid">
    <w:name w:val="TableGrid"/>
    <w:rsid w:val="00560EE5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83C7E"/>
    <w:pPr>
      <w:spacing w:after="115"/>
      <w:ind w:left="720" w:hanging="10"/>
      <w:contextualSpacing/>
    </w:pPr>
    <w:rPr>
      <w:rFonts w:ascii="Calibri" w:eastAsia="Calibri" w:hAnsi="Calibri" w:cs="Mangal"/>
      <w:color w:val="00000A"/>
      <w:szCs w:val="20"/>
      <w:lang w:val="en-IN" w:eastAsia="en-IN" w:bidi="hi-IN"/>
    </w:rPr>
  </w:style>
  <w:style w:type="table" w:styleId="TableGrid0">
    <w:name w:val="Table Grid"/>
    <w:basedOn w:val="TableNormal"/>
    <w:uiPriority w:val="39"/>
    <w:rsid w:val="00B83C7E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6F86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6F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F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6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6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025"/>
    <w:pPr>
      <w:tabs>
        <w:tab w:val="right" w:leader="dot" w:pos="9350"/>
      </w:tabs>
      <w:spacing w:after="100" w:line="360" w:lineRule="auto"/>
      <w:ind w:left="440"/>
    </w:pPr>
    <w:rPr>
      <w:rFonts w:ascii="Georgia" w:hAnsi="Georgia"/>
      <w:b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152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EA300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300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3004"/>
    <w:rPr>
      <w:rFonts w:ascii="Georgia" w:eastAsia="Georgia" w:hAnsi="Georgia" w:cs="Georg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C042-A15C-4E81-9B57-9E3F354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gaur</dc:creator>
  <cp:keywords/>
  <dc:description/>
  <cp:lastModifiedBy>pallavi baruah</cp:lastModifiedBy>
  <cp:revision>2</cp:revision>
  <cp:lastPrinted>2019-05-29T14:03:00Z</cp:lastPrinted>
  <dcterms:created xsi:type="dcterms:W3CDTF">2019-06-12T06:24:00Z</dcterms:created>
  <dcterms:modified xsi:type="dcterms:W3CDTF">2019-06-12T06:24:00Z</dcterms:modified>
</cp:coreProperties>
</file>